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7F" w:rsidRPr="00B32B22" w:rsidRDefault="000D777F" w:rsidP="008F1931">
      <w:pPr>
        <w:jc w:val="center"/>
        <w:rPr>
          <w:b/>
          <w:caps/>
        </w:rPr>
      </w:pPr>
      <w:r w:rsidRPr="00B32B22">
        <w:rPr>
          <w:b/>
          <w:caps/>
        </w:rPr>
        <w:t xml:space="preserve">Розовское сельское поселение </w:t>
      </w:r>
    </w:p>
    <w:p w:rsidR="000D777F" w:rsidRPr="00B32B22" w:rsidRDefault="000D777F" w:rsidP="008F1931">
      <w:pPr>
        <w:jc w:val="center"/>
        <w:rPr>
          <w:b/>
          <w:caps/>
        </w:rPr>
      </w:pPr>
      <w:r w:rsidRPr="00B32B22">
        <w:rPr>
          <w:b/>
          <w:caps/>
        </w:rPr>
        <w:t xml:space="preserve">Омского муниципального района Омской области </w:t>
      </w:r>
    </w:p>
    <w:p w:rsidR="000D777F" w:rsidRPr="00B32B22" w:rsidRDefault="000D777F" w:rsidP="008F1931">
      <w:pPr>
        <w:jc w:val="center"/>
      </w:pPr>
      <w:r w:rsidRPr="00B32B22">
        <w:t>(информация по состоянию на 01.01.20</w:t>
      </w:r>
      <w:r w:rsidR="008F1931" w:rsidRPr="00B32B22">
        <w:t>2</w:t>
      </w:r>
      <w:r w:rsidR="00F049FB" w:rsidRPr="00B32B22">
        <w:t>3</w:t>
      </w:r>
      <w:r w:rsidR="005C09C8" w:rsidRPr="00B32B22">
        <w:t>)</w:t>
      </w:r>
    </w:p>
    <w:p w:rsidR="000D777F" w:rsidRPr="00B32B22" w:rsidRDefault="000D777F" w:rsidP="00A8197B">
      <w:pPr>
        <w:jc w:val="center"/>
      </w:pPr>
    </w:p>
    <w:p w:rsidR="000D777F" w:rsidRPr="00B32B22" w:rsidRDefault="00A8197B" w:rsidP="00A8197B">
      <w:pPr>
        <w:suppressAutoHyphens/>
        <w:ind w:left="720"/>
        <w:jc w:val="center"/>
        <w:rPr>
          <w:b/>
          <w:u w:val="single"/>
        </w:rPr>
      </w:pPr>
      <w:r w:rsidRPr="00B32B22">
        <w:rPr>
          <w:b/>
          <w:u w:val="single"/>
        </w:rPr>
        <w:t xml:space="preserve">1. </w:t>
      </w:r>
      <w:r w:rsidR="000D777F" w:rsidRPr="00B32B22">
        <w:rPr>
          <w:b/>
          <w:u w:val="single"/>
        </w:rPr>
        <w:t>Общие сведения</w:t>
      </w:r>
    </w:p>
    <w:p w:rsidR="000D777F" w:rsidRPr="00B32B22" w:rsidRDefault="000D777F" w:rsidP="008F1931">
      <w:pPr>
        <w:autoSpaceDE w:val="0"/>
        <w:autoSpaceDN w:val="0"/>
        <w:adjustRightInd w:val="0"/>
        <w:ind w:firstLine="709"/>
        <w:jc w:val="both"/>
      </w:pPr>
    </w:p>
    <w:p w:rsidR="000D777F" w:rsidRPr="00B32B22" w:rsidRDefault="000D777F" w:rsidP="008F1931">
      <w:pPr>
        <w:autoSpaceDE w:val="0"/>
        <w:autoSpaceDN w:val="0"/>
        <w:adjustRightInd w:val="0"/>
        <w:ind w:firstLine="709"/>
        <w:jc w:val="both"/>
      </w:pPr>
      <w:r w:rsidRPr="00B32B22">
        <w:t xml:space="preserve">Географическое расположение </w:t>
      </w:r>
      <w:r w:rsidR="008F1931" w:rsidRPr="00B32B22">
        <w:t xml:space="preserve">Розовского </w:t>
      </w:r>
      <w:r w:rsidRPr="00B32B22">
        <w:t xml:space="preserve">сельского поселения </w:t>
      </w:r>
      <w:r w:rsidR="008F1931" w:rsidRPr="00B32B22">
        <w:br/>
      </w:r>
      <w:r w:rsidRPr="00B32B22">
        <w:t>(далее – поселение): юго-восточная часть Омского муниципального района Омской области</w:t>
      </w:r>
      <w:r w:rsidR="008F1931" w:rsidRPr="00B32B22">
        <w:t>.</w:t>
      </w:r>
    </w:p>
    <w:p w:rsidR="000D777F" w:rsidRPr="00B32B22" w:rsidRDefault="000D777F" w:rsidP="008F1931">
      <w:pPr>
        <w:ind w:firstLine="709"/>
        <w:jc w:val="both"/>
      </w:pPr>
      <w:r w:rsidRPr="00B32B22">
        <w:t>Административный центр поселения: с. Розовка</w:t>
      </w:r>
      <w:r w:rsidR="008F1931" w:rsidRPr="00B32B22">
        <w:t>.</w:t>
      </w:r>
    </w:p>
    <w:p w:rsidR="000D777F" w:rsidRPr="00B32B22" w:rsidRDefault="000D777F" w:rsidP="008F1931">
      <w:pPr>
        <w:ind w:firstLine="709"/>
        <w:jc w:val="both"/>
      </w:pPr>
      <w:r w:rsidRPr="00B32B22">
        <w:t>Расстояние от областного центра: 39 км</w:t>
      </w:r>
      <w:r w:rsidR="008F1931" w:rsidRPr="00B32B22">
        <w:t>.</w:t>
      </w:r>
    </w:p>
    <w:p w:rsidR="000D777F" w:rsidRPr="00B32B22" w:rsidRDefault="000D777F" w:rsidP="008F1931">
      <w:pPr>
        <w:ind w:firstLine="709"/>
        <w:jc w:val="both"/>
      </w:pPr>
      <w:r w:rsidRPr="00B32B22">
        <w:t>Площадь земел</w:t>
      </w:r>
      <w:r w:rsidR="00BE64A4" w:rsidRPr="00B32B22">
        <w:t xml:space="preserve">ь муниципального образования: </w:t>
      </w:r>
      <w:r w:rsidR="00A8197B" w:rsidRPr="00B32B22">
        <w:t>8 374</w:t>
      </w:r>
      <w:r w:rsidRPr="00B32B22">
        <w:t xml:space="preserve"> га</w:t>
      </w:r>
      <w:r w:rsidR="008F1931" w:rsidRPr="00B32B22">
        <w:t>.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Населенные пункты, входящие в состав поселения: </w:t>
      </w:r>
    </w:p>
    <w:p w:rsidR="000D777F" w:rsidRPr="00B32B22" w:rsidRDefault="00CD7461" w:rsidP="00CD7461">
      <w:pPr>
        <w:pStyle w:val="a3"/>
        <w:tabs>
          <w:tab w:val="left" w:pos="1134"/>
        </w:tabs>
        <w:ind w:left="709"/>
        <w:jc w:val="both"/>
      </w:pPr>
      <w:r w:rsidRPr="00B32B22">
        <w:t xml:space="preserve">- </w:t>
      </w:r>
      <w:r w:rsidR="000D777F" w:rsidRPr="00B32B22">
        <w:t>с. Розовка</w:t>
      </w:r>
      <w:r w:rsidR="008E5CDE" w:rsidRPr="00B32B22">
        <w:t>;</w:t>
      </w:r>
    </w:p>
    <w:p w:rsidR="000D777F" w:rsidRPr="00B32B22" w:rsidRDefault="00CD7461" w:rsidP="00CD7461">
      <w:pPr>
        <w:pStyle w:val="a3"/>
        <w:tabs>
          <w:tab w:val="left" w:pos="1134"/>
        </w:tabs>
        <w:ind w:left="709"/>
        <w:jc w:val="both"/>
      </w:pPr>
      <w:r w:rsidRPr="00B32B22">
        <w:t xml:space="preserve">- </w:t>
      </w:r>
      <w:r w:rsidR="000D777F" w:rsidRPr="00B32B22">
        <w:t>д. Нива</w:t>
      </w:r>
      <w:r w:rsidR="008E5CDE" w:rsidRPr="00B32B22">
        <w:t>.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Глава Администрации поселения: </w:t>
      </w:r>
      <w:r w:rsidR="00D07BBD" w:rsidRPr="00B32B22">
        <w:t>Калиниченко Константин Викторович</w:t>
      </w:r>
      <w:r w:rsidR="008F1931" w:rsidRPr="00B32B22">
        <w:t>.</w:t>
      </w:r>
    </w:p>
    <w:p w:rsidR="000D777F" w:rsidRPr="00B32B22" w:rsidRDefault="008F1931" w:rsidP="008F1931">
      <w:pPr>
        <w:ind w:firstLine="709"/>
        <w:jc w:val="both"/>
      </w:pPr>
      <w:r w:rsidRPr="00B32B22">
        <w:t xml:space="preserve">Тел./факс: </w:t>
      </w:r>
      <w:r w:rsidR="00E36FF2" w:rsidRPr="00B32B22">
        <w:t xml:space="preserve">(3812) </w:t>
      </w:r>
      <w:r w:rsidRPr="00B32B22">
        <w:t xml:space="preserve">991-283, </w:t>
      </w:r>
      <w:r w:rsidR="000D777F" w:rsidRPr="00B32B22">
        <w:t>991-284</w:t>
      </w:r>
      <w:r w:rsidRPr="00B32B22">
        <w:t>.</w:t>
      </w:r>
    </w:p>
    <w:p w:rsidR="000D777F" w:rsidRPr="00B32B22" w:rsidRDefault="000D777F" w:rsidP="008F1931">
      <w:pPr>
        <w:tabs>
          <w:tab w:val="left" w:pos="-567"/>
        </w:tabs>
        <w:suppressAutoHyphens/>
      </w:pPr>
    </w:p>
    <w:p w:rsidR="000D777F" w:rsidRPr="00B32B22" w:rsidRDefault="00A8197B" w:rsidP="00A8197B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B32B22">
        <w:rPr>
          <w:b/>
          <w:u w:val="single"/>
        </w:rPr>
        <w:t xml:space="preserve">2. </w:t>
      </w:r>
      <w:r w:rsidR="000D777F" w:rsidRPr="00B32B22">
        <w:rPr>
          <w:b/>
          <w:u w:val="single"/>
        </w:rPr>
        <w:t>Население</w:t>
      </w:r>
    </w:p>
    <w:p w:rsidR="000D777F" w:rsidRPr="00B32B22" w:rsidRDefault="000D777F" w:rsidP="008F1931">
      <w:pPr>
        <w:ind w:left="720" w:firstLine="567"/>
        <w:jc w:val="both"/>
      </w:pPr>
    </w:p>
    <w:p w:rsidR="000D777F" w:rsidRPr="00B32B22" w:rsidRDefault="000D777F" w:rsidP="008F1931">
      <w:pPr>
        <w:ind w:firstLine="709"/>
        <w:jc w:val="both"/>
      </w:pPr>
      <w:r w:rsidRPr="00B32B22">
        <w:t xml:space="preserve">Численность населения поселения </w:t>
      </w:r>
      <w:r w:rsidR="00F049FB" w:rsidRPr="00B32B22">
        <w:t>составляет 2 687</w:t>
      </w:r>
      <w:r w:rsidR="00F4789F" w:rsidRPr="00B32B22">
        <w:t xml:space="preserve"> человек</w:t>
      </w:r>
      <w:r w:rsidR="00803BF1" w:rsidRPr="00B32B22">
        <w:t>а</w:t>
      </w:r>
      <w:r w:rsidR="00BE64A4" w:rsidRPr="00B32B22">
        <w:t>.</w:t>
      </w:r>
    </w:p>
    <w:p w:rsidR="000D777F" w:rsidRPr="00B32B22" w:rsidRDefault="000D777F" w:rsidP="008F1931">
      <w:pPr>
        <w:jc w:val="center"/>
      </w:pPr>
      <w:r w:rsidRPr="00B32B22">
        <w:t xml:space="preserve">Численность населения в разрезе населенных пунктов </w:t>
      </w:r>
    </w:p>
    <w:p w:rsidR="000D777F" w:rsidRPr="00B32B22" w:rsidRDefault="000D777F" w:rsidP="008F1931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675"/>
        <w:gridCol w:w="2256"/>
        <w:gridCol w:w="1948"/>
      </w:tblGrid>
      <w:tr w:rsidR="000D777F" w:rsidRPr="00B32B22" w:rsidTr="00CD7461">
        <w:tc>
          <w:tcPr>
            <w:tcW w:w="2336" w:type="dxa"/>
            <w:vAlign w:val="center"/>
          </w:tcPr>
          <w:p w:rsidR="000D777F" w:rsidRPr="00B32B22" w:rsidRDefault="000D777F" w:rsidP="008F1931">
            <w:pPr>
              <w:jc w:val="center"/>
              <w:rPr>
                <w:b/>
              </w:rPr>
            </w:pPr>
            <w:r w:rsidRPr="00B32B22">
              <w:rPr>
                <w:b/>
              </w:rPr>
              <w:t>Наименование населенного пункта</w:t>
            </w:r>
          </w:p>
        </w:tc>
        <w:tc>
          <w:tcPr>
            <w:tcW w:w="2675" w:type="dxa"/>
            <w:vAlign w:val="center"/>
          </w:tcPr>
          <w:p w:rsidR="000D777F" w:rsidRPr="00B32B22" w:rsidRDefault="00070E08" w:rsidP="008F1931">
            <w:pPr>
              <w:jc w:val="center"/>
              <w:rPr>
                <w:b/>
              </w:rPr>
            </w:pPr>
            <w:r w:rsidRPr="00B32B22">
              <w:rPr>
                <w:b/>
              </w:rPr>
              <w:t xml:space="preserve">Количество </w:t>
            </w:r>
            <w:r w:rsidR="000D03F4" w:rsidRPr="00B32B22">
              <w:rPr>
                <w:b/>
              </w:rPr>
              <w:t>квартир</w:t>
            </w:r>
          </w:p>
        </w:tc>
        <w:tc>
          <w:tcPr>
            <w:tcW w:w="2256" w:type="dxa"/>
            <w:vAlign w:val="center"/>
          </w:tcPr>
          <w:p w:rsidR="000D777F" w:rsidRPr="00B32B22" w:rsidRDefault="000D777F" w:rsidP="008F1931">
            <w:pPr>
              <w:jc w:val="center"/>
              <w:rPr>
                <w:b/>
              </w:rPr>
            </w:pPr>
            <w:r w:rsidRPr="00B32B22">
              <w:rPr>
                <w:b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0D777F" w:rsidRPr="00B32B22" w:rsidRDefault="000D777F" w:rsidP="008F1931">
            <w:pPr>
              <w:jc w:val="center"/>
              <w:rPr>
                <w:b/>
              </w:rPr>
            </w:pPr>
            <w:r w:rsidRPr="00B32B22">
              <w:rPr>
                <w:b/>
              </w:rPr>
              <w:t>Удельный вес, %</w:t>
            </w:r>
          </w:p>
        </w:tc>
      </w:tr>
      <w:tr w:rsidR="000D777F" w:rsidRPr="00B32B22" w:rsidTr="00CD7461">
        <w:tc>
          <w:tcPr>
            <w:tcW w:w="2336" w:type="dxa"/>
            <w:vAlign w:val="center"/>
          </w:tcPr>
          <w:p w:rsidR="000D777F" w:rsidRPr="00B32B22" w:rsidRDefault="000D777F" w:rsidP="008F1931">
            <w:pPr>
              <w:snapToGrid w:val="0"/>
            </w:pPr>
            <w:r w:rsidRPr="00B32B22">
              <w:t>с. Розовка</w:t>
            </w:r>
          </w:p>
        </w:tc>
        <w:tc>
          <w:tcPr>
            <w:tcW w:w="2675" w:type="dxa"/>
            <w:vAlign w:val="center"/>
          </w:tcPr>
          <w:p w:rsidR="000D777F" w:rsidRPr="001C4159" w:rsidRDefault="000D03F4" w:rsidP="008F1931">
            <w:pPr>
              <w:snapToGrid w:val="0"/>
              <w:jc w:val="center"/>
            </w:pPr>
            <w:r w:rsidRPr="001C4159">
              <w:t>901</w:t>
            </w:r>
          </w:p>
        </w:tc>
        <w:tc>
          <w:tcPr>
            <w:tcW w:w="2256" w:type="dxa"/>
            <w:vAlign w:val="center"/>
          </w:tcPr>
          <w:p w:rsidR="000D777F" w:rsidRPr="00B32B22" w:rsidRDefault="00F049FB" w:rsidP="008F1931">
            <w:pPr>
              <w:snapToGrid w:val="0"/>
              <w:jc w:val="center"/>
            </w:pPr>
            <w:r w:rsidRPr="00B32B22">
              <w:t>2 465</w:t>
            </w:r>
          </w:p>
        </w:tc>
        <w:tc>
          <w:tcPr>
            <w:tcW w:w="1948" w:type="dxa"/>
          </w:tcPr>
          <w:p w:rsidR="000D777F" w:rsidRPr="00B32B22" w:rsidRDefault="00A8197B" w:rsidP="008F1931">
            <w:pPr>
              <w:snapToGrid w:val="0"/>
              <w:jc w:val="center"/>
            </w:pPr>
            <w:r w:rsidRPr="00B32B22">
              <w:t>91,5</w:t>
            </w:r>
          </w:p>
        </w:tc>
      </w:tr>
      <w:tr w:rsidR="000D777F" w:rsidRPr="00B32B22" w:rsidTr="00CD7461">
        <w:tc>
          <w:tcPr>
            <w:tcW w:w="2336" w:type="dxa"/>
            <w:vAlign w:val="center"/>
          </w:tcPr>
          <w:p w:rsidR="000D777F" w:rsidRPr="00B32B22" w:rsidRDefault="000D777F" w:rsidP="008F1931">
            <w:pPr>
              <w:snapToGrid w:val="0"/>
            </w:pPr>
            <w:r w:rsidRPr="00B32B22">
              <w:t>д. Нива</w:t>
            </w:r>
          </w:p>
        </w:tc>
        <w:tc>
          <w:tcPr>
            <w:tcW w:w="2675" w:type="dxa"/>
            <w:vAlign w:val="center"/>
          </w:tcPr>
          <w:p w:rsidR="000D777F" w:rsidRPr="001C4159" w:rsidRDefault="000D03F4" w:rsidP="008F1931">
            <w:pPr>
              <w:snapToGrid w:val="0"/>
              <w:jc w:val="center"/>
            </w:pPr>
            <w:r w:rsidRPr="001C4159">
              <w:t>58</w:t>
            </w:r>
          </w:p>
        </w:tc>
        <w:tc>
          <w:tcPr>
            <w:tcW w:w="2256" w:type="dxa"/>
            <w:vAlign w:val="center"/>
          </w:tcPr>
          <w:p w:rsidR="000D777F" w:rsidRPr="00B32B22" w:rsidRDefault="00F049FB" w:rsidP="008F1931">
            <w:pPr>
              <w:snapToGrid w:val="0"/>
              <w:jc w:val="center"/>
            </w:pPr>
            <w:r w:rsidRPr="00B32B22">
              <w:t>222</w:t>
            </w:r>
          </w:p>
        </w:tc>
        <w:tc>
          <w:tcPr>
            <w:tcW w:w="1948" w:type="dxa"/>
          </w:tcPr>
          <w:p w:rsidR="000D777F" w:rsidRPr="00B32B22" w:rsidRDefault="00A8197B" w:rsidP="008F1931">
            <w:pPr>
              <w:snapToGrid w:val="0"/>
              <w:jc w:val="center"/>
            </w:pPr>
            <w:r w:rsidRPr="00B32B22">
              <w:t>8,5</w:t>
            </w:r>
          </w:p>
        </w:tc>
      </w:tr>
      <w:tr w:rsidR="000D777F" w:rsidRPr="00B32B22" w:rsidTr="00CD7461">
        <w:tc>
          <w:tcPr>
            <w:tcW w:w="2336" w:type="dxa"/>
            <w:vAlign w:val="center"/>
          </w:tcPr>
          <w:p w:rsidR="000D777F" w:rsidRPr="00B32B22" w:rsidRDefault="000D777F" w:rsidP="008F1931">
            <w:pPr>
              <w:snapToGrid w:val="0"/>
              <w:jc w:val="center"/>
            </w:pPr>
            <w:r w:rsidRPr="00B32B22">
              <w:t>Всего:</w:t>
            </w:r>
          </w:p>
        </w:tc>
        <w:tc>
          <w:tcPr>
            <w:tcW w:w="2675" w:type="dxa"/>
            <w:vAlign w:val="center"/>
          </w:tcPr>
          <w:p w:rsidR="000D777F" w:rsidRPr="001C4159" w:rsidRDefault="000D03F4" w:rsidP="008F1931">
            <w:pPr>
              <w:snapToGrid w:val="0"/>
              <w:jc w:val="center"/>
            </w:pPr>
            <w:r w:rsidRPr="001C4159">
              <w:t>959</w:t>
            </w:r>
          </w:p>
        </w:tc>
        <w:tc>
          <w:tcPr>
            <w:tcW w:w="2256" w:type="dxa"/>
            <w:vAlign w:val="center"/>
          </w:tcPr>
          <w:p w:rsidR="000D777F" w:rsidRPr="00B32B22" w:rsidRDefault="00F049FB" w:rsidP="008F1931">
            <w:pPr>
              <w:snapToGrid w:val="0"/>
              <w:jc w:val="center"/>
            </w:pPr>
            <w:r w:rsidRPr="00B32B22">
              <w:t>2 687</w:t>
            </w:r>
          </w:p>
        </w:tc>
        <w:tc>
          <w:tcPr>
            <w:tcW w:w="1948" w:type="dxa"/>
          </w:tcPr>
          <w:p w:rsidR="000D777F" w:rsidRPr="00B32B22" w:rsidRDefault="00A8197B" w:rsidP="008F1931">
            <w:pPr>
              <w:snapToGrid w:val="0"/>
              <w:jc w:val="center"/>
            </w:pPr>
            <w:r w:rsidRPr="00B32B22">
              <w:t>100</w:t>
            </w:r>
          </w:p>
        </w:tc>
      </w:tr>
      <w:tr w:rsidR="000D777F" w:rsidRPr="00B32B22" w:rsidTr="00CD7461">
        <w:tc>
          <w:tcPr>
            <w:tcW w:w="5011" w:type="dxa"/>
            <w:gridSpan w:val="2"/>
          </w:tcPr>
          <w:p w:rsidR="000D777F" w:rsidRPr="00B32B22" w:rsidRDefault="000D777F" w:rsidP="008F1931">
            <w:r w:rsidRPr="00B32B22">
              <w:t xml:space="preserve">- население в возрасте моложе </w:t>
            </w:r>
            <w:r w:rsidR="00C55D99" w:rsidRPr="00B32B22">
              <w:t xml:space="preserve">и старше </w:t>
            </w:r>
            <w:r w:rsidRPr="00B32B22">
              <w:t>трудоспособного</w:t>
            </w:r>
          </w:p>
        </w:tc>
        <w:tc>
          <w:tcPr>
            <w:tcW w:w="2256" w:type="dxa"/>
          </w:tcPr>
          <w:p w:rsidR="000D777F" w:rsidRPr="00B32B22" w:rsidRDefault="00F049FB" w:rsidP="008F1931">
            <w:pPr>
              <w:jc w:val="center"/>
            </w:pPr>
            <w:r w:rsidRPr="00B32B22">
              <w:t>971</w:t>
            </w:r>
          </w:p>
        </w:tc>
        <w:tc>
          <w:tcPr>
            <w:tcW w:w="1948" w:type="dxa"/>
          </w:tcPr>
          <w:p w:rsidR="000D777F" w:rsidRPr="00B32B22" w:rsidRDefault="00F049FB" w:rsidP="008F1931">
            <w:pPr>
              <w:jc w:val="center"/>
            </w:pPr>
            <w:r w:rsidRPr="00B32B22">
              <w:t>36,1</w:t>
            </w:r>
          </w:p>
        </w:tc>
      </w:tr>
      <w:tr w:rsidR="000D777F" w:rsidRPr="00B32B22" w:rsidTr="00CD7461">
        <w:tc>
          <w:tcPr>
            <w:tcW w:w="5011" w:type="dxa"/>
            <w:gridSpan w:val="2"/>
          </w:tcPr>
          <w:p w:rsidR="000D777F" w:rsidRPr="00B32B22" w:rsidRDefault="000D777F" w:rsidP="008F1931">
            <w:r w:rsidRPr="00B32B22">
              <w:t>- в трудоспособном возрасте</w:t>
            </w:r>
          </w:p>
        </w:tc>
        <w:tc>
          <w:tcPr>
            <w:tcW w:w="2256" w:type="dxa"/>
          </w:tcPr>
          <w:p w:rsidR="000D777F" w:rsidRPr="00B32B22" w:rsidRDefault="00F049FB" w:rsidP="008F1931">
            <w:pPr>
              <w:jc w:val="center"/>
            </w:pPr>
            <w:r w:rsidRPr="00B32B22">
              <w:t>1 716</w:t>
            </w:r>
          </w:p>
        </w:tc>
        <w:tc>
          <w:tcPr>
            <w:tcW w:w="1948" w:type="dxa"/>
          </w:tcPr>
          <w:p w:rsidR="000D777F" w:rsidRPr="00B32B22" w:rsidRDefault="00F049FB" w:rsidP="008F1931">
            <w:pPr>
              <w:jc w:val="center"/>
            </w:pPr>
            <w:r w:rsidRPr="00B32B22">
              <w:t>63,9</w:t>
            </w:r>
          </w:p>
        </w:tc>
      </w:tr>
    </w:tbl>
    <w:p w:rsidR="000D777F" w:rsidRPr="00B32B22" w:rsidRDefault="000D777F" w:rsidP="008F1931">
      <w:pPr>
        <w:ind w:firstLine="709"/>
        <w:jc w:val="both"/>
      </w:pPr>
    </w:p>
    <w:p w:rsidR="00F72A6E" w:rsidRDefault="00F72A6E" w:rsidP="008F1931">
      <w:pPr>
        <w:ind w:firstLine="709"/>
        <w:jc w:val="both"/>
      </w:pPr>
      <w:proofErr w:type="spellStart"/>
      <w:r w:rsidRPr="00F72A6E">
        <w:t>Справочно</w:t>
      </w:r>
      <w:proofErr w:type="spellEnd"/>
      <w:r w:rsidRPr="00F72A6E">
        <w:t>: по данным Территориального органа Федеральной службы статистики по Омской области (https://55.rosstat.gov.ru) на 01.01.2023 общая числ</w:t>
      </w:r>
      <w:r>
        <w:t>енность населения по Розовскому</w:t>
      </w:r>
      <w:r w:rsidRPr="00F72A6E">
        <w:t xml:space="preserve"> сел</w:t>
      </w:r>
      <w:r>
        <w:t>ьскому поселению составляет 2371</w:t>
      </w:r>
      <w:r w:rsidRPr="00F72A6E">
        <w:t xml:space="preserve"> человек.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Экономически активное население составляет </w:t>
      </w:r>
      <w:r w:rsidR="00F4789F" w:rsidRPr="00B32B22">
        <w:t>1 </w:t>
      </w:r>
      <w:r w:rsidR="00F049FB" w:rsidRPr="00B32B22">
        <w:t>204</w:t>
      </w:r>
      <w:r w:rsidRPr="00B32B22">
        <w:t xml:space="preserve"> человек</w:t>
      </w:r>
      <w:r w:rsidR="00532AF0">
        <w:t>а</w:t>
      </w:r>
      <w:r w:rsidRPr="00B32B22">
        <w:t xml:space="preserve">, </w:t>
      </w:r>
      <w:r w:rsidR="008E5CDE" w:rsidRPr="00B32B22">
        <w:br/>
      </w:r>
      <w:r w:rsidRPr="00B32B22">
        <w:t xml:space="preserve">или </w:t>
      </w:r>
      <w:r w:rsidR="00F049FB" w:rsidRPr="00B32B22">
        <w:t>44,8</w:t>
      </w:r>
      <w:r w:rsidRPr="00B32B22">
        <w:t xml:space="preserve"> % от общей численности населения поселения.</w:t>
      </w:r>
    </w:p>
    <w:p w:rsidR="000D777F" w:rsidRPr="00B32B22" w:rsidRDefault="000D777F" w:rsidP="008F1931">
      <w:pPr>
        <w:ind w:firstLine="709"/>
        <w:jc w:val="both"/>
      </w:pPr>
      <w:r w:rsidRPr="00B32B22">
        <w:t>Общая численность безработн</w:t>
      </w:r>
      <w:r w:rsidR="007E0B1F" w:rsidRPr="00B32B22">
        <w:t>ого населения</w:t>
      </w:r>
      <w:r w:rsidR="00C55D99" w:rsidRPr="00B32B22">
        <w:t xml:space="preserve"> в возрасте 15-72 лет </w:t>
      </w:r>
      <w:r w:rsidRPr="00B32B22">
        <w:t xml:space="preserve">составляет </w:t>
      </w:r>
      <w:r w:rsidR="00F049FB" w:rsidRPr="00B32B22">
        <w:t>415</w:t>
      </w:r>
      <w:r w:rsidRPr="00B32B22">
        <w:t xml:space="preserve"> человек</w:t>
      </w:r>
      <w:r w:rsidR="00A8197B" w:rsidRPr="00B32B22">
        <w:t xml:space="preserve"> (уровень общей безработицы – </w:t>
      </w:r>
      <w:r w:rsidR="00F049FB" w:rsidRPr="00B32B22">
        <w:t>25,6</w:t>
      </w:r>
      <w:r w:rsidR="00A8197B" w:rsidRPr="00B32B22">
        <w:t>%)</w:t>
      </w:r>
      <w:r w:rsidRPr="00B32B22">
        <w:t>.</w:t>
      </w:r>
    </w:p>
    <w:p w:rsidR="000D777F" w:rsidRPr="00B32B22" w:rsidRDefault="000D777F" w:rsidP="008F1931">
      <w:pPr>
        <w:jc w:val="center"/>
      </w:pPr>
    </w:p>
    <w:p w:rsidR="000D777F" w:rsidRPr="00B32B22" w:rsidRDefault="000D777F" w:rsidP="008F1931">
      <w:pPr>
        <w:jc w:val="center"/>
        <w:rPr>
          <w:b/>
          <w:u w:val="single"/>
        </w:rPr>
      </w:pPr>
      <w:r w:rsidRPr="00B32B22">
        <w:rPr>
          <w:b/>
          <w:u w:val="single"/>
        </w:rPr>
        <w:t>3. Образование и культура</w:t>
      </w:r>
    </w:p>
    <w:p w:rsidR="000D777F" w:rsidRPr="00B32B22" w:rsidRDefault="000D777F" w:rsidP="008F1931">
      <w:pPr>
        <w:ind w:firstLine="708"/>
        <w:jc w:val="both"/>
      </w:pPr>
    </w:p>
    <w:p w:rsidR="000D777F" w:rsidRPr="00B32B22" w:rsidRDefault="000D777F" w:rsidP="008F1931">
      <w:pPr>
        <w:ind w:firstLine="709"/>
        <w:jc w:val="both"/>
      </w:pPr>
      <w:r w:rsidRPr="00B32B22">
        <w:lastRenderedPageBreak/>
        <w:t>На территории поселения расположены: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- библиотеки – </w:t>
      </w:r>
      <w:r w:rsidR="008E5CDE" w:rsidRPr="00B32B22">
        <w:t>2</w:t>
      </w:r>
      <w:r w:rsidRPr="00B32B22">
        <w:t xml:space="preserve"> ед., в </w:t>
      </w:r>
      <w:r w:rsidR="008E5CDE" w:rsidRPr="00B32B22">
        <w:t>них</w:t>
      </w:r>
      <w:r w:rsidRPr="00B32B22">
        <w:t xml:space="preserve"> пользователей </w:t>
      </w:r>
      <w:r w:rsidR="008E5CDE" w:rsidRPr="00B32B22">
        <w:t>2</w:t>
      </w:r>
      <w:r w:rsidR="00663D33" w:rsidRPr="00B32B22">
        <w:t> </w:t>
      </w:r>
      <w:r w:rsidR="008E5CDE" w:rsidRPr="00B32B22">
        <w:t>0</w:t>
      </w:r>
      <w:r w:rsidR="00F049FB" w:rsidRPr="00B32B22">
        <w:t>92</w:t>
      </w:r>
      <w:r w:rsidRPr="00B32B22">
        <w:t xml:space="preserve"> человек</w:t>
      </w:r>
      <w:r w:rsidR="008E5CDE" w:rsidRPr="00B32B22">
        <w:t>а</w:t>
      </w:r>
      <w:r w:rsidRPr="00B32B22">
        <w:t xml:space="preserve">; </w:t>
      </w:r>
    </w:p>
    <w:p w:rsidR="00663D33" w:rsidRPr="00B32B22" w:rsidRDefault="000D777F" w:rsidP="008F1931">
      <w:pPr>
        <w:ind w:firstLine="709"/>
        <w:jc w:val="both"/>
      </w:pPr>
      <w:r w:rsidRPr="00B32B22">
        <w:t>- учреждения культурно-досугового типа – 2 ед.</w:t>
      </w:r>
      <w:r w:rsidR="00663D33" w:rsidRPr="00B32B22">
        <w:t xml:space="preserve"> (</w:t>
      </w:r>
      <w:r w:rsidR="00F049FB" w:rsidRPr="00B32B22">
        <w:t>26 997</w:t>
      </w:r>
      <w:r w:rsidR="00663D33" w:rsidRPr="00B32B22">
        <w:t xml:space="preserve"> посещени</w:t>
      </w:r>
      <w:r w:rsidR="00313DE0" w:rsidRPr="00B32B22">
        <w:t>й</w:t>
      </w:r>
      <w:r w:rsidR="008E5CDE" w:rsidRPr="00B32B22">
        <w:br/>
      </w:r>
      <w:r w:rsidR="00663D33" w:rsidRPr="00B32B22">
        <w:t>в год):</w:t>
      </w:r>
    </w:p>
    <w:p w:rsidR="000D777F" w:rsidRPr="00B32B22" w:rsidRDefault="00D2295E" w:rsidP="00F4789F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32B22">
        <w:t>Розовский сельский Дом культуры</w:t>
      </w:r>
      <w:r w:rsidR="000D777F" w:rsidRPr="00B32B22">
        <w:t>;</w:t>
      </w:r>
    </w:p>
    <w:p w:rsidR="00D2295E" w:rsidRPr="00B32B22" w:rsidRDefault="00D2295E" w:rsidP="00F4789F">
      <w:pPr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32B22">
        <w:t>Нивский сельский клуб;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- </w:t>
      </w:r>
      <w:r w:rsidR="00D53704" w:rsidRPr="00B32B22">
        <w:t xml:space="preserve">средние </w:t>
      </w:r>
      <w:r w:rsidRPr="00B32B22">
        <w:t xml:space="preserve">общеобразовательные </w:t>
      </w:r>
      <w:r w:rsidR="00D53704" w:rsidRPr="00B32B22">
        <w:t>учреждения</w:t>
      </w:r>
      <w:r w:rsidR="00D25654" w:rsidRPr="00B32B22">
        <w:t>– 1 ед. (</w:t>
      </w:r>
      <w:r w:rsidR="008627FD" w:rsidRPr="00B32B22">
        <w:t>3</w:t>
      </w:r>
      <w:r w:rsidR="00BF1A71" w:rsidRPr="00B32B22">
        <w:t>21</w:t>
      </w:r>
      <w:r w:rsidR="00532AF0">
        <w:t xml:space="preserve"> обучающий</w:t>
      </w:r>
      <w:r w:rsidR="00D25654" w:rsidRPr="00B32B22">
        <w:t xml:space="preserve">ся, </w:t>
      </w:r>
      <w:r w:rsidR="00D53704" w:rsidRPr="00B32B22">
        <w:t>350</w:t>
      </w:r>
      <w:r w:rsidRPr="00B32B22">
        <w:t xml:space="preserve"> мест</w:t>
      </w:r>
      <w:r w:rsidR="00D25654" w:rsidRPr="00B32B22">
        <w:t>)</w:t>
      </w:r>
      <w:r w:rsidRPr="00B32B22">
        <w:t xml:space="preserve">; 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- </w:t>
      </w:r>
      <w:r w:rsidR="00A3617D" w:rsidRPr="00B32B22">
        <w:t>дошкольные образовательные учреждения</w:t>
      </w:r>
      <w:r w:rsidR="00E54EA9" w:rsidRPr="00B32B22">
        <w:t xml:space="preserve"> – 1 ед. (1</w:t>
      </w:r>
      <w:r w:rsidR="00BF1A71" w:rsidRPr="00B32B22">
        <w:t>17</w:t>
      </w:r>
      <w:r w:rsidR="00E54EA9" w:rsidRPr="00B32B22">
        <w:t xml:space="preserve"> обучающихся, </w:t>
      </w:r>
      <w:r w:rsidR="008627FD" w:rsidRPr="00B32B22">
        <w:t>1</w:t>
      </w:r>
      <w:r w:rsidR="0038276B" w:rsidRPr="00B32B22">
        <w:t>4</w:t>
      </w:r>
      <w:r w:rsidR="008E5CDE" w:rsidRPr="00B32B22">
        <w:t>0</w:t>
      </w:r>
      <w:r w:rsidRPr="00B32B22">
        <w:t xml:space="preserve"> мест);</w:t>
      </w:r>
    </w:p>
    <w:p w:rsidR="0039207D" w:rsidRPr="00B32B22" w:rsidRDefault="0039207D" w:rsidP="008F1931">
      <w:pPr>
        <w:ind w:firstLine="709"/>
        <w:jc w:val="both"/>
      </w:pPr>
      <w:r w:rsidRPr="00B32B22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0D777F" w:rsidRPr="00B32B22" w:rsidRDefault="000D777F" w:rsidP="008F1931">
      <w:pPr>
        <w:ind w:firstLine="709"/>
        <w:jc w:val="both"/>
      </w:pPr>
      <w:r w:rsidRPr="00B32B22">
        <w:t>- учреждени</w:t>
      </w:r>
      <w:r w:rsidR="0046464D" w:rsidRPr="00B32B22">
        <w:t xml:space="preserve">я дополнительного образования – </w:t>
      </w:r>
      <w:r w:rsidRPr="00B32B22">
        <w:t>отсутствуют;</w:t>
      </w:r>
    </w:p>
    <w:p w:rsidR="000D777F" w:rsidRPr="00B32B22" w:rsidRDefault="000D777F" w:rsidP="008F1931">
      <w:pPr>
        <w:ind w:firstLine="709"/>
        <w:jc w:val="both"/>
      </w:pPr>
      <w:r w:rsidRPr="00B32B22">
        <w:t>- детские спортивные у</w:t>
      </w:r>
      <w:r w:rsidR="0046464D" w:rsidRPr="00B32B22">
        <w:t xml:space="preserve">чреждения – </w:t>
      </w:r>
      <w:r w:rsidR="008E5CDE" w:rsidRPr="00B32B22">
        <w:t>отсутствуют</w:t>
      </w:r>
      <w:r w:rsidR="00D65329" w:rsidRPr="00B32B22">
        <w:t>.</w:t>
      </w:r>
    </w:p>
    <w:p w:rsidR="000D777F" w:rsidRPr="00B32B22" w:rsidRDefault="000D777F" w:rsidP="008F1931">
      <w:pPr>
        <w:ind w:firstLine="709"/>
        <w:jc w:val="both"/>
      </w:pPr>
    </w:p>
    <w:p w:rsidR="000D777F" w:rsidRPr="00B32B22" w:rsidRDefault="000D777F" w:rsidP="008F1931">
      <w:pPr>
        <w:jc w:val="center"/>
        <w:rPr>
          <w:b/>
          <w:u w:val="single"/>
        </w:rPr>
      </w:pPr>
      <w:r w:rsidRPr="00B32B22">
        <w:rPr>
          <w:b/>
          <w:u w:val="single"/>
        </w:rPr>
        <w:t>4. Здравоохранение</w:t>
      </w:r>
    </w:p>
    <w:p w:rsidR="000D777F" w:rsidRPr="00B32B22" w:rsidRDefault="000D777F" w:rsidP="008F1931">
      <w:pPr>
        <w:ind w:firstLine="708"/>
        <w:jc w:val="both"/>
      </w:pPr>
    </w:p>
    <w:p w:rsidR="000D777F" w:rsidRPr="00B32B22" w:rsidRDefault="000D777F" w:rsidP="008F1931">
      <w:pPr>
        <w:ind w:firstLine="709"/>
        <w:jc w:val="both"/>
      </w:pPr>
      <w:r w:rsidRPr="00B32B22">
        <w:t>Медицинская помощь жителям поселения оказывается:</w:t>
      </w:r>
    </w:p>
    <w:p w:rsidR="000D777F" w:rsidRPr="00B32B22" w:rsidRDefault="000D777F" w:rsidP="008F1931">
      <w:pPr>
        <w:ind w:firstLine="709"/>
        <w:jc w:val="both"/>
      </w:pPr>
      <w:r w:rsidRPr="00B32B22">
        <w:t>- первичная доврачебная–Нивский ФАП, Розовский ФАП, Иртышская участковая больница;</w:t>
      </w:r>
    </w:p>
    <w:p w:rsidR="000D777F" w:rsidRPr="00B32B22" w:rsidRDefault="000D777F" w:rsidP="008F1931">
      <w:pPr>
        <w:ind w:firstLine="709"/>
        <w:jc w:val="both"/>
      </w:pPr>
      <w:r w:rsidRPr="00B32B22">
        <w:t>- стационарная– Иртышская участковая больница;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- специализированная амбулаторно-поликлиническая </w:t>
      </w:r>
      <w:r w:rsidR="008E5CDE" w:rsidRPr="00B32B22">
        <w:br/>
      </w:r>
      <w:r w:rsidRPr="00B32B22">
        <w:t>и специализированная врачебная – Иртышская участковая больница, Центральная районная поликлиника.</w:t>
      </w:r>
    </w:p>
    <w:p w:rsidR="000D777F" w:rsidRPr="00B32B22" w:rsidRDefault="00532AF0" w:rsidP="008F1931">
      <w:pPr>
        <w:ind w:firstLine="709"/>
        <w:jc w:val="both"/>
      </w:pPr>
      <w:r>
        <w:t>Планируется в конце 2023 года</w:t>
      </w:r>
      <w:bookmarkStart w:id="0" w:name="_GoBack"/>
      <w:bookmarkEnd w:id="0"/>
      <w:r w:rsidR="006B46BE" w:rsidRPr="00B32B22">
        <w:t xml:space="preserve"> сдача Розовской врачебной амбулатории.</w:t>
      </w:r>
    </w:p>
    <w:p w:rsidR="000D777F" w:rsidRPr="00B32B22" w:rsidRDefault="000D777F" w:rsidP="008F1931">
      <w:pPr>
        <w:jc w:val="center"/>
        <w:rPr>
          <w:b/>
          <w:u w:val="single"/>
        </w:rPr>
      </w:pPr>
      <w:r w:rsidRPr="00B32B22">
        <w:rPr>
          <w:b/>
          <w:u w:val="single"/>
        </w:rPr>
        <w:t>5. Экономика и инфраструктура</w:t>
      </w:r>
    </w:p>
    <w:p w:rsidR="000D777F" w:rsidRPr="00B32B22" w:rsidRDefault="000D777F" w:rsidP="008F1931">
      <w:pPr>
        <w:ind w:firstLine="708"/>
        <w:jc w:val="center"/>
      </w:pPr>
    </w:p>
    <w:p w:rsidR="00286C5D" w:rsidRPr="00B32B22" w:rsidRDefault="00286C5D" w:rsidP="008F1931">
      <w:pPr>
        <w:ind w:firstLine="709"/>
        <w:jc w:val="both"/>
      </w:pPr>
      <w:proofErr w:type="spellStart"/>
      <w:r w:rsidRPr="00B32B22">
        <w:t>Экономикообразующими</w:t>
      </w:r>
      <w:proofErr w:type="spellEnd"/>
      <w:r w:rsidRPr="00B32B22">
        <w:t xml:space="preserve"> предприятиями на территории поселения являются:</w:t>
      </w:r>
    </w:p>
    <w:p w:rsidR="00B31F6C" w:rsidRPr="00B32B22" w:rsidRDefault="00B31F6C" w:rsidP="00B31F6C">
      <w:pPr>
        <w:pStyle w:val="a3"/>
        <w:ind w:left="0" w:firstLine="709"/>
        <w:jc w:val="both"/>
      </w:pPr>
      <w:r w:rsidRPr="00B32B22">
        <w:t xml:space="preserve">- ИП Глава К(Ф)Х </w:t>
      </w:r>
      <w:proofErr w:type="spellStart"/>
      <w:r w:rsidRPr="00B32B22">
        <w:t>Деккерт</w:t>
      </w:r>
      <w:proofErr w:type="spellEnd"/>
      <w:r w:rsidRPr="00B32B22">
        <w:t xml:space="preserve"> Геннадий Давидович (выращивание зерновых);</w:t>
      </w:r>
    </w:p>
    <w:p w:rsidR="00EB172C" w:rsidRPr="00B32B22" w:rsidRDefault="00EB172C" w:rsidP="008F1931">
      <w:pPr>
        <w:pStyle w:val="a3"/>
        <w:ind w:left="0" w:firstLine="709"/>
        <w:jc w:val="both"/>
        <w:rPr>
          <w:color w:val="000000" w:themeColor="text1"/>
        </w:rPr>
      </w:pPr>
      <w:r w:rsidRPr="00B32B22">
        <w:rPr>
          <w:color w:val="000000" w:themeColor="text1"/>
        </w:rPr>
        <w:t>- ООО «</w:t>
      </w:r>
      <w:proofErr w:type="spellStart"/>
      <w:r w:rsidRPr="00B32B22">
        <w:rPr>
          <w:color w:val="000000" w:themeColor="text1"/>
        </w:rPr>
        <w:t>Агроовощ</w:t>
      </w:r>
      <w:proofErr w:type="spellEnd"/>
      <w:r w:rsidRPr="00B32B22">
        <w:rPr>
          <w:color w:val="000000" w:themeColor="text1"/>
        </w:rPr>
        <w:t>» (выращивание овощей);</w:t>
      </w:r>
    </w:p>
    <w:p w:rsidR="0056402C" w:rsidRPr="00B32B22" w:rsidRDefault="0056402C" w:rsidP="008F1931">
      <w:pPr>
        <w:pStyle w:val="a3"/>
        <w:ind w:left="0" w:firstLine="709"/>
        <w:jc w:val="both"/>
        <w:rPr>
          <w:color w:val="000000" w:themeColor="text1"/>
        </w:rPr>
      </w:pPr>
      <w:r w:rsidRPr="00B32B22">
        <w:rPr>
          <w:color w:val="000000" w:themeColor="text1"/>
        </w:rPr>
        <w:t>- ИП Кузина О.Ю.</w:t>
      </w:r>
      <w:r w:rsidR="00E36FF2" w:rsidRPr="00B32B22">
        <w:rPr>
          <w:color w:val="000000" w:themeColor="text1"/>
        </w:rPr>
        <w:t xml:space="preserve"> (розничная торговля)</w:t>
      </w:r>
      <w:r w:rsidR="00F4789F" w:rsidRPr="00B32B22">
        <w:rPr>
          <w:color w:val="000000" w:themeColor="text1"/>
        </w:rPr>
        <w:t>;</w:t>
      </w:r>
    </w:p>
    <w:p w:rsidR="005324B8" w:rsidRPr="00B32B22" w:rsidRDefault="005324B8" w:rsidP="005324B8">
      <w:pPr>
        <w:ind w:firstLine="708"/>
        <w:jc w:val="both"/>
        <w:rPr>
          <w:color w:val="000000" w:themeColor="text1"/>
        </w:rPr>
      </w:pPr>
      <w:r w:rsidRPr="00B32B22">
        <w:rPr>
          <w:color w:val="000000" w:themeColor="text1"/>
        </w:rPr>
        <w:t>- ООО «ДРСУ №3» (деятельность по эксплуатации автомоб</w:t>
      </w:r>
      <w:r w:rsidR="00F32B0C" w:rsidRPr="00B32B22">
        <w:rPr>
          <w:color w:val="000000" w:themeColor="text1"/>
        </w:rPr>
        <w:t>ильных дорог и автомагистралей);</w:t>
      </w:r>
    </w:p>
    <w:p w:rsidR="00F32B0C" w:rsidRPr="00B32B22" w:rsidRDefault="00F32B0C" w:rsidP="005324B8">
      <w:pPr>
        <w:ind w:firstLine="708"/>
        <w:jc w:val="both"/>
        <w:rPr>
          <w:color w:val="000000" w:themeColor="text1"/>
        </w:rPr>
      </w:pPr>
      <w:r w:rsidRPr="00B32B22">
        <w:rPr>
          <w:color w:val="000000" w:themeColor="text1"/>
        </w:rPr>
        <w:t>- ИП Ширяева О.Л. (производство мясных изделий).</w:t>
      </w:r>
    </w:p>
    <w:p w:rsidR="001B06F9" w:rsidRPr="00B32B22" w:rsidRDefault="001B06F9" w:rsidP="001B06F9">
      <w:pPr>
        <w:ind w:firstLine="708"/>
        <w:jc w:val="both"/>
        <w:rPr>
          <w:color w:val="000000"/>
        </w:rPr>
      </w:pPr>
      <w:r w:rsidRPr="00B32B22">
        <w:rPr>
          <w:color w:val="000000"/>
        </w:rPr>
        <w:t>На территории поселения 1 </w:t>
      </w:r>
      <w:r w:rsidR="00BE66B9" w:rsidRPr="00B32B22">
        <w:rPr>
          <w:color w:val="000000"/>
        </w:rPr>
        <w:t>002</w:t>
      </w:r>
      <w:r w:rsidRPr="00B32B22">
        <w:rPr>
          <w:color w:val="000000"/>
        </w:rPr>
        <w:t xml:space="preserve"> граждан</w:t>
      </w:r>
      <w:r w:rsidR="00E36FF2" w:rsidRPr="00B32B22">
        <w:rPr>
          <w:color w:val="000000"/>
        </w:rPr>
        <w:t>ина</w:t>
      </w:r>
      <w:r w:rsidR="00F32B0C" w:rsidRPr="00B32B22">
        <w:rPr>
          <w:color w:val="000000"/>
        </w:rPr>
        <w:t xml:space="preserve"> </w:t>
      </w:r>
      <w:r w:rsidR="009D2280" w:rsidRPr="00B32B22">
        <w:rPr>
          <w:color w:val="000000"/>
        </w:rPr>
        <w:t>ведут личное подсобное хозяйство.</w:t>
      </w:r>
    </w:p>
    <w:p w:rsidR="008E3DD8" w:rsidRPr="00B32B22" w:rsidRDefault="008E3DD8" w:rsidP="008F1931">
      <w:pPr>
        <w:ind w:firstLine="709"/>
        <w:jc w:val="both"/>
      </w:pPr>
      <w:r w:rsidRPr="00B32B22">
        <w:t>По данным единого реестра субъектов малого и среднего предприни</w:t>
      </w:r>
      <w:r w:rsidR="00903417" w:rsidRPr="00B32B22">
        <w:t>мательства по состоянию на 01.0</w:t>
      </w:r>
      <w:r w:rsidR="00D4710E" w:rsidRPr="00B32B22">
        <w:t>9</w:t>
      </w:r>
      <w:r w:rsidRPr="00B32B22">
        <w:t>.20</w:t>
      </w:r>
      <w:r w:rsidR="000946FC" w:rsidRPr="00B32B22">
        <w:t>2</w:t>
      </w:r>
      <w:r w:rsidR="0091416F" w:rsidRPr="00B32B22">
        <w:t>3</w:t>
      </w:r>
      <w:r w:rsidRPr="00B32B22">
        <w:t xml:space="preserve"> на территории поселения зарегистрировано </w:t>
      </w:r>
      <w:r w:rsidR="00D4710E" w:rsidRPr="00B32B22">
        <w:t>77</w:t>
      </w:r>
      <w:r w:rsidR="00417BD8" w:rsidRPr="00B32B22">
        <w:t xml:space="preserve"> субъект</w:t>
      </w:r>
      <w:r w:rsidR="008E1C1D" w:rsidRPr="00B32B22">
        <w:t>ов</w:t>
      </w:r>
      <w:r w:rsidR="008627FD" w:rsidRPr="00B32B22">
        <w:t xml:space="preserve"> малого и среднего предпринимательства</w:t>
      </w:r>
      <w:r w:rsidR="009F298A" w:rsidRPr="00B32B22">
        <w:t xml:space="preserve"> (далее – СМСП):</w:t>
      </w:r>
    </w:p>
    <w:p w:rsidR="009F298A" w:rsidRPr="00B32B22" w:rsidRDefault="00002290" w:rsidP="008F1931">
      <w:pPr>
        <w:ind w:firstLine="709"/>
        <w:jc w:val="both"/>
      </w:pPr>
      <w:r w:rsidRPr="00B32B22">
        <w:t>- с. Розовка – 7</w:t>
      </w:r>
      <w:r w:rsidR="00D4710E" w:rsidRPr="00B32B22">
        <w:t>5</w:t>
      </w:r>
      <w:r w:rsidR="009F298A" w:rsidRPr="00B32B22">
        <w:t xml:space="preserve"> СМСП;</w:t>
      </w:r>
    </w:p>
    <w:p w:rsidR="009F298A" w:rsidRPr="00B32B22" w:rsidRDefault="00002290" w:rsidP="008F1931">
      <w:pPr>
        <w:ind w:firstLine="709"/>
        <w:jc w:val="both"/>
      </w:pPr>
      <w:r w:rsidRPr="00B32B22">
        <w:t>- д. Нива – 2</w:t>
      </w:r>
      <w:r w:rsidR="009F298A" w:rsidRPr="00B32B22">
        <w:t xml:space="preserve"> СМСП.</w:t>
      </w:r>
    </w:p>
    <w:p w:rsidR="00E36FF2" w:rsidRPr="00B32B22" w:rsidRDefault="00E36FF2" w:rsidP="008F1931">
      <w:pPr>
        <w:ind w:firstLine="709"/>
        <w:jc w:val="both"/>
      </w:pPr>
      <w:r w:rsidRPr="00B32B22">
        <w:lastRenderedPageBreak/>
        <w:t xml:space="preserve">На территории поселения осуществляют свою деятельность </w:t>
      </w:r>
      <w:r w:rsidRPr="00B32B22">
        <w:br/>
        <w:t>4 крестьянских (фермерских) хозяйства.</w:t>
      </w:r>
    </w:p>
    <w:p w:rsidR="000D777F" w:rsidRPr="00B32B22" w:rsidRDefault="000D777F" w:rsidP="008F1931">
      <w:pPr>
        <w:ind w:firstLine="709"/>
        <w:jc w:val="both"/>
      </w:pPr>
      <w:r w:rsidRPr="00B32B22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0D777F" w:rsidRPr="00B32B22" w:rsidRDefault="000D777F" w:rsidP="008F1931">
      <w:pPr>
        <w:ind w:firstLine="709"/>
        <w:jc w:val="both"/>
      </w:pPr>
      <w:r w:rsidRPr="00B32B22">
        <w:t>- магазины – 1</w:t>
      </w:r>
      <w:r w:rsidR="007E18DF" w:rsidRPr="00B32B22">
        <w:t>5</w:t>
      </w:r>
      <w:r w:rsidRPr="00B32B22">
        <w:t xml:space="preserve"> ед.</w:t>
      </w:r>
      <w:r w:rsidR="00B54D5B" w:rsidRPr="00B32B22">
        <w:t xml:space="preserve"> (</w:t>
      </w:r>
      <w:r w:rsidR="000946FC" w:rsidRPr="00B32B22">
        <w:t>1771,7</w:t>
      </w:r>
      <w:r w:rsidR="00B32B22">
        <w:t xml:space="preserve"> </w:t>
      </w:r>
      <w:r w:rsidR="00B54D5B" w:rsidRPr="00B32B22">
        <w:t>кв.</w:t>
      </w:r>
      <w:r w:rsidR="00B32B22">
        <w:t xml:space="preserve"> </w:t>
      </w:r>
      <w:r w:rsidR="00B54D5B" w:rsidRPr="00B32B22">
        <w:t xml:space="preserve">м), в том числе специализированные непродовольственные магазины – </w:t>
      </w:r>
      <w:r w:rsidR="009F298A" w:rsidRPr="00B32B22">
        <w:t>2</w:t>
      </w:r>
      <w:r w:rsidR="00B54D5B" w:rsidRPr="00B32B22">
        <w:t xml:space="preserve"> ед. (</w:t>
      </w:r>
      <w:proofErr w:type="gramStart"/>
      <w:r w:rsidR="009F298A" w:rsidRPr="00B32B22">
        <w:t>122</w:t>
      </w:r>
      <w:r w:rsidR="00B54D5B" w:rsidRPr="00B32B22">
        <w:t>,</w:t>
      </w:r>
      <w:r w:rsidR="009F298A" w:rsidRPr="00B32B22">
        <w:t>9</w:t>
      </w:r>
      <w:r w:rsidR="00B54D5B" w:rsidRPr="00B32B22">
        <w:t>кв.м</w:t>
      </w:r>
      <w:proofErr w:type="gramEnd"/>
      <w:r w:rsidR="00B54D5B" w:rsidRPr="00B32B22">
        <w:t xml:space="preserve">), </w:t>
      </w:r>
      <w:proofErr w:type="spellStart"/>
      <w:r w:rsidR="00B54D5B" w:rsidRPr="00B32B22">
        <w:t>минимаркеты</w:t>
      </w:r>
      <w:proofErr w:type="spellEnd"/>
      <w:r w:rsidR="00B54D5B" w:rsidRPr="00B32B22">
        <w:t xml:space="preserve"> – </w:t>
      </w:r>
      <w:r w:rsidR="00B32B22">
        <w:br/>
      </w:r>
      <w:r w:rsidR="00B54D5B" w:rsidRPr="00B32B22">
        <w:t>1</w:t>
      </w:r>
      <w:r w:rsidR="009F298A" w:rsidRPr="00B32B22">
        <w:t>3</w:t>
      </w:r>
      <w:r w:rsidR="00B54D5B" w:rsidRPr="00B32B22">
        <w:t xml:space="preserve"> ед. (</w:t>
      </w:r>
      <w:r w:rsidR="008677A6" w:rsidRPr="00B32B22">
        <w:t>1</w:t>
      </w:r>
      <w:r w:rsidR="009F298A" w:rsidRPr="00B32B22">
        <w:t>648</w:t>
      </w:r>
      <w:r w:rsidR="008677A6" w:rsidRPr="00B32B22">
        <w:t>,</w:t>
      </w:r>
      <w:r w:rsidR="009F298A" w:rsidRPr="00B32B22">
        <w:t>8</w:t>
      </w:r>
      <w:r w:rsidR="008677A6" w:rsidRPr="00B32B22">
        <w:t>кв.м)</w:t>
      </w:r>
      <w:r w:rsidRPr="00B32B22">
        <w:t>;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- </w:t>
      </w:r>
      <w:r w:rsidR="008677A6" w:rsidRPr="00B32B22">
        <w:t xml:space="preserve">павильоны </w:t>
      </w:r>
      <w:r w:rsidRPr="00B32B22">
        <w:t xml:space="preserve">– </w:t>
      </w:r>
      <w:r w:rsidR="009F298A" w:rsidRPr="00B32B22">
        <w:t>6</w:t>
      </w:r>
      <w:r w:rsidRPr="00B32B22">
        <w:t xml:space="preserve"> ед.</w:t>
      </w:r>
      <w:r w:rsidR="008677A6" w:rsidRPr="00B32B22">
        <w:t xml:space="preserve"> (</w:t>
      </w:r>
      <w:r w:rsidR="009F298A" w:rsidRPr="00B32B22">
        <w:t>112</w:t>
      </w:r>
      <w:r w:rsidR="008677A6" w:rsidRPr="00B32B22">
        <w:t>,2 кв.</w:t>
      </w:r>
      <w:r w:rsidR="00B32B22">
        <w:t xml:space="preserve"> </w:t>
      </w:r>
      <w:r w:rsidR="008677A6" w:rsidRPr="00B32B22">
        <w:t>м)</w:t>
      </w:r>
      <w:r w:rsidRPr="00B32B22">
        <w:t>;</w:t>
      </w:r>
    </w:p>
    <w:p w:rsidR="000D777F" w:rsidRPr="00B32B22" w:rsidRDefault="000D777F" w:rsidP="008F1931">
      <w:pPr>
        <w:ind w:firstLine="709"/>
        <w:jc w:val="both"/>
      </w:pPr>
      <w:r w:rsidRPr="00B32B22">
        <w:t xml:space="preserve">- объекты бытового обслуживания – </w:t>
      </w:r>
      <w:r w:rsidR="009F298A" w:rsidRPr="00B32B22">
        <w:t>4</w:t>
      </w:r>
      <w:r w:rsidRPr="00B32B22">
        <w:t xml:space="preserve"> ед.</w:t>
      </w:r>
      <w:r w:rsidR="00150EDC" w:rsidRPr="00B32B22">
        <w:t xml:space="preserve">, в том числе парикмахерские и косметические услуги – </w:t>
      </w:r>
      <w:r w:rsidR="009F298A" w:rsidRPr="00B32B22">
        <w:t>1</w:t>
      </w:r>
      <w:r w:rsidR="00150EDC" w:rsidRPr="00B32B22">
        <w:t xml:space="preserve"> ед.</w:t>
      </w:r>
      <w:r w:rsidR="003A305A" w:rsidRPr="00B32B22">
        <w:t>, ритуальные – 1 ед.</w:t>
      </w:r>
      <w:r w:rsidR="008F03CD" w:rsidRPr="00B32B22">
        <w:t>, по ремонту транспортных средств – 1 ед., по ремонту швейных изделий – 1 ед.</w:t>
      </w:r>
      <w:r w:rsidRPr="00B32B22">
        <w:t>;</w:t>
      </w:r>
    </w:p>
    <w:p w:rsidR="000D777F" w:rsidRPr="00B32B22" w:rsidRDefault="003A305A" w:rsidP="008F1931">
      <w:pPr>
        <w:ind w:firstLine="709"/>
        <w:jc w:val="both"/>
      </w:pPr>
      <w:r w:rsidRPr="00B32B22">
        <w:t xml:space="preserve">- аптеки, аптечные магазины </w:t>
      </w:r>
      <w:r w:rsidR="000D777F" w:rsidRPr="00B32B22">
        <w:t xml:space="preserve">– </w:t>
      </w:r>
      <w:r w:rsidR="00155DF1" w:rsidRPr="00B32B22">
        <w:t>1 ед.</w:t>
      </w:r>
    </w:p>
    <w:p w:rsidR="00417BD8" w:rsidRPr="00B32B22" w:rsidRDefault="00417BD8" w:rsidP="008F1931">
      <w:pPr>
        <w:ind w:firstLine="709"/>
        <w:jc w:val="both"/>
      </w:pPr>
    </w:p>
    <w:p w:rsidR="00417BD8" w:rsidRPr="00B32B22" w:rsidRDefault="00417BD8" w:rsidP="008F1931">
      <w:pPr>
        <w:ind w:firstLine="708"/>
        <w:jc w:val="center"/>
        <w:rPr>
          <w:b/>
          <w:u w:val="single"/>
        </w:rPr>
      </w:pPr>
      <w:r w:rsidRPr="00B32B22">
        <w:rPr>
          <w:b/>
          <w:u w:val="single"/>
        </w:rPr>
        <w:t>6. Спорт и социальные объекты</w:t>
      </w:r>
    </w:p>
    <w:p w:rsidR="00417BD8" w:rsidRPr="00B32B22" w:rsidRDefault="00417BD8" w:rsidP="008F1931">
      <w:pPr>
        <w:ind w:firstLine="709"/>
        <w:jc w:val="both"/>
      </w:pPr>
    </w:p>
    <w:p w:rsidR="00850A49" w:rsidRPr="00B32B22" w:rsidRDefault="00850A49" w:rsidP="008F1931">
      <w:pPr>
        <w:ind w:firstLine="709"/>
        <w:jc w:val="both"/>
      </w:pPr>
      <w:r w:rsidRPr="00B32B22">
        <w:t>Спортивные сооружения – 5 ед., в том числе 3 плоскостных спортивных сооружения, 1 спортивный зал.</w:t>
      </w:r>
    </w:p>
    <w:p w:rsidR="009F6168" w:rsidRPr="00B32B22" w:rsidRDefault="009F6168" w:rsidP="008F1931">
      <w:pPr>
        <w:ind w:firstLine="709"/>
        <w:jc w:val="both"/>
      </w:pPr>
      <w:r w:rsidRPr="00B32B22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</w:t>
      </w:r>
      <w:r w:rsidR="007E18DF" w:rsidRPr="00B32B22">
        <w:t>не</w:t>
      </w:r>
      <w:r w:rsidRPr="00B32B22">
        <w:t xml:space="preserve">благополучия, отделение социальной реабилитации инвалидов), всего состоят на обслуживании </w:t>
      </w:r>
      <w:r w:rsidR="002C18B8" w:rsidRPr="00B32B22">
        <w:t>25</w:t>
      </w:r>
      <w:r w:rsidRPr="00B32B22">
        <w:t xml:space="preserve"> граждан</w:t>
      </w:r>
      <w:r w:rsidR="000C7BEA" w:rsidRPr="00B32B22">
        <w:t>ина</w:t>
      </w:r>
      <w:r w:rsidRPr="00B32B22">
        <w:t>. Кроме того, КЦСОН оказываются разовые социальные услуги.</w:t>
      </w:r>
    </w:p>
    <w:p w:rsidR="000D777F" w:rsidRPr="00B32B22" w:rsidRDefault="000D777F" w:rsidP="008F1931">
      <w:pPr>
        <w:ind w:firstLine="708"/>
        <w:jc w:val="both"/>
      </w:pPr>
    </w:p>
    <w:p w:rsidR="007E18DF" w:rsidRPr="00B32B22" w:rsidRDefault="007E18DF" w:rsidP="008F1931">
      <w:pPr>
        <w:ind w:firstLine="708"/>
        <w:jc w:val="center"/>
        <w:rPr>
          <w:b/>
          <w:u w:val="single"/>
        </w:rPr>
      </w:pPr>
      <w:r w:rsidRPr="00B32B22">
        <w:rPr>
          <w:b/>
          <w:u w:val="single"/>
        </w:rPr>
        <w:t>7. Транспорт, информационно-коммуникационная инфраструктура</w:t>
      </w:r>
    </w:p>
    <w:p w:rsidR="007E18DF" w:rsidRPr="00B32B22" w:rsidRDefault="007E18DF" w:rsidP="008F1931">
      <w:pPr>
        <w:ind w:firstLine="708"/>
        <w:jc w:val="both"/>
      </w:pPr>
    </w:p>
    <w:p w:rsidR="007E18DF" w:rsidRPr="00B32B22" w:rsidRDefault="007E18DF" w:rsidP="008F1931">
      <w:pPr>
        <w:ind w:firstLine="708"/>
        <w:jc w:val="both"/>
      </w:pPr>
      <w:r w:rsidRPr="00B32B22">
        <w:t xml:space="preserve">Протяженность </w:t>
      </w:r>
      <w:r w:rsidR="00880E49" w:rsidRPr="00B32B22">
        <w:t>внутри поселковых</w:t>
      </w:r>
      <w:r w:rsidRPr="00B32B22">
        <w:t xml:space="preserve"> дорог всего (на балансе поселения) – 26,3 км, из них с твердым покрытием – </w:t>
      </w:r>
      <w:r w:rsidR="008F03CD" w:rsidRPr="00B32B22">
        <w:t>3</w:t>
      </w:r>
      <w:r w:rsidR="00F8748D" w:rsidRPr="00B32B22">
        <w:t>,</w:t>
      </w:r>
      <w:r w:rsidR="008F03CD" w:rsidRPr="00B32B22">
        <w:t>3</w:t>
      </w:r>
      <w:r w:rsidRPr="00B32B22">
        <w:t xml:space="preserve"> км.</w:t>
      </w:r>
    </w:p>
    <w:p w:rsidR="007E18DF" w:rsidRPr="00B32B22" w:rsidRDefault="007E18DF" w:rsidP="008F1931">
      <w:pPr>
        <w:ind w:firstLine="708"/>
        <w:jc w:val="both"/>
        <w:rPr>
          <w:color w:val="000000"/>
        </w:rPr>
      </w:pPr>
      <w:r w:rsidRPr="00B32B22">
        <w:rPr>
          <w:color w:val="000000"/>
        </w:rPr>
        <w:t>Число телефонизированных населенных пунктов – 2 ед.</w:t>
      </w:r>
    </w:p>
    <w:p w:rsidR="007E18DF" w:rsidRPr="00B32B22" w:rsidRDefault="007E18DF" w:rsidP="008F1931">
      <w:pPr>
        <w:ind w:firstLine="708"/>
        <w:jc w:val="both"/>
        <w:rPr>
          <w:color w:val="000000"/>
        </w:rPr>
      </w:pPr>
      <w:r w:rsidRPr="00B32B22">
        <w:rPr>
          <w:color w:val="000000"/>
        </w:rPr>
        <w:t>Количество объе</w:t>
      </w:r>
      <w:r w:rsidR="002C18B8" w:rsidRPr="00B32B22">
        <w:rPr>
          <w:color w:val="000000"/>
        </w:rPr>
        <w:t>ктов по оказанию услуг связи – 2</w:t>
      </w:r>
      <w:r w:rsidRPr="00B32B22">
        <w:rPr>
          <w:color w:val="000000"/>
        </w:rPr>
        <w:t xml:space="preserve"> ед.</w:t>
      </w:r>
    </w:p>
    <w:p w:rsidR="007E18DF" w:rsidRPr="00B32B22" w:rsidRDefault="007E18DF" w:rsidP="008F1931">
      <w:pPr>
        <w:jc w:val="center"/>
      </w:pPr>
    </w:p>
    <w:p w:rsidR="000D777F" w:rsidRPr="00B32B22" w:rsidRDefault="007E18DF" w:rsidP="008F1931">
      <w:pPr>
        <w:jc w:val="center"/>
        <w:rPr>
          <w:b/>
          <w:u w:val="single"/>
        </w:rPr>
      </w:pPr>
      <w:r w:rsidRPr="00B32B22">
        <w:rPr>
          <w:b/>
          <w:u w:val="single"/>
        </w:rPr>
        <w:t>8</w:t>
      </w:r>
      <w:r w:rsidR="000D777F" w:rsidRPr="00B32B22">
        <w:rPr>
          <w:b/>
          <w:u w:val="single"/>
        </w:rPr>
        <w:t xml:space="preserve">. Жилищно-коммунальное хозяйство </w:t>
      </w:r>
    </w:p>
    <w:p w:rsidR="000D777F" w:rsidRPr="00B32B22" w:rsidRDefault="000D777F" w:rsidP="008F1931">
      <w:pPr>
        <w:ind w:firstLine="709"/>
        <w:jc w:val="both"/>
      </w:pPr>
    </w:p>
    <w:p w:rsidR="000D777F" w:rsidRPr="00B32B22" w:rsidRDefault="000D777F" w:rsidP="008F1931">
      <w:pPr>
        <w:pStyle w:val="Report"/>
        <w:spacing w:line="240" w:lineRule="auto"/>
        <w:ind w:firstLine="709"/>
        <w:rPr>
          <w:sz w:val="28"/>
          <w:szCs w:val="28"/>
        </w:rPr>
      </w:pPr>
      <w:r w:rsidRPr="00B32B22">
        <w:rPr>
          <w:sz w:val="28"/>
          <w:szCs w:val="28"/>
        </w:rPr>
        <w:t xml:space="preserve">Общая площадь жилых помещений: </w:t>
      </w:r>
      <w:r w:rsidR="000946FC" w:rsidRPr="00B32B22">
        <w:rPr>
          <w:sz w:val="28"/>
          <w:szCs w:val="28"/>
        </w:rPr>
        <w:t>9</w:t>
      </w:r>
      <w:r w:rsidR="008F03CD" w:rsidRPr="00B32B22">
        <w:rPr>
          <w:sz w:val="28"/>
          <w:szCs w:val="28"/>
        </w:rPr>
        <w:t>1</w:t>
      </w:r>
      <w:r w:rsidR="003A305A" w:rsidRPr="00B32B22">
        <w:rPr>
          <w:sz w:val="28"/>
          <w:szCs w:val="28"/>
        </w:rPr>
        <w:t>,</w:t>
      </w:r>
      <w:r w:rsidR="008F03CD" w:rsidRPr="00B32B22">
        <w:rPr>
          <w:sz w:val="28"/>
          <w:szCs w:val="28"/>
        </w:rPr>
        <w:t>2</w:t>
      </w:r>
      <w:r w:rsidRPr="00B32B22">
        <w:rPr>
          <w:sz w:val="28"/>
          <w:szCs w:val="28"/>
        </w:rPr>
        <w:t xml:space="preserve"> тыс. </w:t>
      </w:r>
      <w:proofErr w:type="spellStart"/>
      <w:r w:rsidRPr="00B32B22">
        <w:rPr>
          <w:sz w:val="28"/>
          <w:szCs w:val="28"/>
        </w:rPr>
        <w:t>кв.м</w:t>
      </w:r>
      <w:proofErr w:type="spellEnd"/>
      <w:r w:rsidRPr="00B32B22">
        <w:rPr>
          <w:sz w:val="28"/>
          <w:szCs w:val="28"/>
        </w:rPr>
        <w:t>.</w:t>
      </w:r>
    </w:p>
    <w:p w:rsidR="00796916" w:rsidRPr="00B32B22" w:rsidRDefault="00796916" w:rsidP="008F1931">
      <w:pPr>
        <w:pStyle w:val="Report"/>
        <w:spacing w:line="240" w:lineRule="auto"/>
        <w:ind w:firstLine="709"/>
        <w:rPr>
          <w:sz w:val="28"/>
          <w:szCs w:val="28"/>
        </w:rPr>
      </w:pPr>
      <w:r w:rsidRPr="00B32B22">
        <w:rPr>
          <w:sz w:val="28"/>
          <w:szCs w:val="28"/>
        </w:rPr>
        <w:t xml:space="preserve">Количество многоквартирных жилых домов – </w:t>
      </w:r>
      <w:r w:rsidR="00523B01" w:rsidRPr="00B32B22">
        <w:rPr>
          <w:sz w:val="28"/>
          <w:szCs w:val="28"/>
        </w:rPr>
        <w:t>8</w:t>
      </w:r>
      <w:r w:rsidRPr="00B32B22">
        <w:rPr>
          <w:sz w:val="28"/>
          <w:szCs w:val="28"/>
        </w:rPr>
        <w:t>.</w:t>
      </w:r>
    </w:p>
    <w:p w:rsidR="007E18DF" w:rsidRPr="00B32B22" w:rsidRDefault="007E18DF" w:rsidP="008F1931">
      <w:pPr>
        <w:pStyle w:val="Report"/>
        <w:spacing w:line="240" w:lineRule="auto"/>
        <w:ind w:firstLine="709"/>
        <w:rPr>
          <w:sz w:val="28"/>
          <w:szCs w:val="28"/>
        </w:rPr>
      </w:pPr>
      <w:r w:rsidRPr="00B32B22">
        <w:rPr>
          <w:sz w:val="28"/>
          <w:szCs w:val="28"/>
        </w:rPr>
        <w:t>Количество квартирных телефонных аппаратов телефонной сети общего пользования – 500 ед.</w:t>
      </w:r>
    </w:p>
    <w:p w:rsidR="00CD7461" w:rsidRPr="00B32B22" w:rsidRDefault="000D777F" w:rsidP="008F1931">
      <w:pPr>
        <w:pStyle w:val="Report"/>
        <w:spacing w:line="240" w:lineRule="auto"/>
        <w:ind w:firstLine="709"/>
        <w:rPr>
          <w:sz w:val="28"/>
          <w:szCs w:val="28"/>
        </w:rPr>
      </w:pPr>
      <w:r w:rsidRPr="00B32B22">
        <w:rPr>
          <w:sz w:val="28"/>
          <w:szCs w:val="28"/>
        </w:rPr>
        <w:t xml:space="preserve">Водоснабжение населенных пунктов поселения осуществляет </w:t>
      </w:r>
      <w:r w:rsidR="00351822" w:rsidRPr="00B32B22">
        <w:rPr>
          <w:sz w:val="28"/>
          <w:szCs w:val="28"/>
        </w:rPr>
        <w:br/>
      </w:r>
      <w:r w:rsidRPr="00B32B22">
        <w:rPr>
          <w:sz w:val="28"/>
          <w:szCs w:val="28"/>
        </w:rPr>
        <w:t>АО «</w:t>
      </w:r>
      <w:proofErr w:type="spellStart"/>
      <w:r w:rsidRPr="00B32B22">
        <w:rPr>
          <w:sz w:val="28"/>
          <w:szCs w:val="28"/>
        </w:rPr>
        <w:t>Омскоблводопровод</w:t>
      </w:r>
      <w:proofErr w:type="spellEnd"/>
      <w:r w:rsidRPr="00B32B22">
        <w:rPr>
          <w:sz w:val="28"/>
          <w:szCs w:val="28"/>
        </w:rPr>
        <w:t xml:space="preserve">», отопление </w:t>
      </w:r>
      <w:r w:rsidRPr="00B32B22">
        <w:t xml:space="preserve">– </w:t>
      </w:r>
      <w:r w:rsidR="0015215E" w:rsidRPr="00B32B22">
        <w:rPr>
          <w:sz w:val="28"/>
          <w:szCs w:val="28"/>
        </w:rPr>
        <w:t>МУП «</w:t>
      </w:r>
      <w:r w:rsidR="007E18DF" w:rsidRPr="00B32B22">
        <w:rPr>
          <w:sz w:val="28"/>
          <w:szCs w:val="28"/>
        </w:rPr>
        <w:t>Водоканал ОМР</w:t>
      </w:r>
      <w:r w:rsidR="003A305A" w:rsidRPr="00B32B22">
        <w:rPr>
          <w:sz w:val="28"/>
          <w:szCs w:val="28"/>
        </w:rPr>
        <w:t xml:space="preserve"> ОО</w:t>
      </w:r>
      <w:r w:rsidR="0015215E" w:rsidRPr="00B32B22">
        <w:rPr>
          <w:sz w:val="28"/>
          <w:szCs w:val="28"/>
        </w:rPr>
        <w:t xml:space="preserve">», газоснабжение </w:t>
      </w:r>
      <w:r w:rsidR="00CD7461" w:rsidRPr="00B32B22">
        <w:rPr>
          <w:sz w:val="28"/>
          <w:szCs w:val="28"/>
        </w:rPr>
        <w:t>осуществляют:</w:t>
      </w:r>
    </w:p>
    <w:p w:rsidR="00CD7461" w:rsidRPr="00B32B22" w:rsidRDefault="00CD7461" w:rsidP="002C18B8">
      <w:pPr>
        <w:pStyle w:val="Report"/>
        <w:spacing w:line="240" w:lineRule="auto"/>
        <w:ind w:firstLine="709"/>
        <w:rPr>
          <w:sz w:val="28"/>
          <w:szCs w:val="28"/>
        </w:rPr>
      </w:pPr>
      <w:r w:rsidRPr="00B32B22">
        <w:rPr>
          <w:sz w:val="28"/>
          <w:szCs w:val="28"/>
        </w:rPr>
        <w:t>-</w:t>
      </w:r>
      <w:r w:rsidR="000946FC" w:rsidRPr="00B32B22">
        <w:rPr>
          <w:sz w:val="28"/>
          <w:szCs w:val="28"/>
        </w:rPr>
        <w:t>АО «</w:t>
      </w:r>
      <w:proofErr w:type="spellStart"/>
      <w:r w:rsidR="000946FC" w:rsidRPr="00B32B22">
        <w:rPr>
          <w:sz w:val="28"/>
          <w:szCs w:val="28"/>
        </w:rPr>
        <w:t>Омскоблгаз</w:t>
      </w:r>
      <w:proofErr w:type="spellEnd"/>
      <w:r w:rsidR="007E18DF" w:rsidRPr="00B32B22">
        <w:rPr>
          <w:sz w:val="28"/>
          <w:szCs w:val="28"/>
        </w:rPr>
        <w:t>»</w:t>
      </w:r>
      <w:r w:rsidRPr="00B32B22">
        <w:rPr>
          <w:sz w:val="28"/>
          <w:szCs w:val="28"/>
        </w:rPr>
        <w:t>;</w:t>
      </w:r>
    </w:p>
    <w:p w:rsidR="000D777F" w:rsidRPr="00B32B22" w:rsidRDefault="00CD7461" w:rsidP="008F1931">
      <w:pPr>
        <w:pStyle w:val="Report"/>
        <w:spacing w:line="240" w:lineRule="auto"/>
        <w:ind w:firstLine="709"/>
        <w:rPr>
          <w:sz w:val="28"/>
          <w:szCs w:val="28"/>
        </w:rPr>
      </w:pPr>
      <w:r w:rsidRPr="00B32B22">
        <w:rPr>
          <w:sz w:val="28"/>
          <w:szCs w:val="28"/>
        </w:rPr>
        <w:t xml:space="preserve">- </w:t>
      </w:r>
      <w:r w:rsidR="000946FC" w:rsidRPr="00B32B22">
        <w:rPr>
          <w:sz w:val="28"/>
          <w:szCs w:val="28"/>
        </w:rPr>
        <w:t>АО «</w:t>
      </w:r>
      <w:proofErr w:type="spellStart"/>
      <w:r w:rsidR="000946FC" w:rsidRPr="00B32B22">
        <w:rPr>
          <w:sz w:val="28"/>
          <w:szCs w:val="28"/>
        </w:rPr>
        <w:t>Омскгазстройэксплуатация</w:t>
      </w:r>
      <w:proofErr w:type="spellEnd"/>
      <w:r w:rsidR="000946FC" w:rsidRPr="00B32B22">
        <w:rPr>
          <w:sz w:val="28"/>
          <w:szCs w:val="28"/>
        </w:rPr>
        <w:t>»</w:t>
      </w:r>
      <w:r w:rsidR="007E18DF" w:rsidRPr="00B32B22">
        <w:rPr>
          <w:sz w:val="28"/>
          <w:szCs w:val="28"/>
        </w:rPr>
        <w:t>.</w:t>
      </w:r>
    </w:p>
    <w:p w:rsidR="00313DE0" w:rsidRPr="00B32B22" w:rsidRDefault="00313DE0" w:rsidP="00313DE0">
      <w:pPr>
        <w:pStyle w:val="Report"/>
        <w:spacing w:line="240" w:lineRule="auto"/>
        <w:ind w:firstLine="709"/>
        <w:rPr>
          <w:sz w:val="28"/>
          <w:szCs w:val="28"/>
        </w:rPr>
      </w:pPr>
      <w:r w:rsidRPr="00B32B22">
        <w:rPr>
          <w:sz w:val="28"/>
          <w:szCs w:val="28"/>
        </w:rPr>
        <w:t xml:space="preserve">Предприятия по утилизации и обезвреживанию бытовых </w:t>
      </w:r>
      <w:r w:rsidRPr="00B32B22">
        <w:rPr>
          <w:sz w:val="28"/>
          <w:szCs w:val="28"/>
        </w:rPr>
        <w:br/>
        <w:t>и промышленных отходов на территории поселения отсутствуют.</w:t>
      </w:r>
    </w:p>
    <w:p w:rsidR="000D777F" w:rsidRPr="00B32B22" w:rsidRDefault="000D777F" w:rsidP="008F1931"/>
    <w:p w:rsidR="000D777F" w:rsidRPr="00B32B22" w:rsidRDefault="007E18DF" w:rsidP="008F1931">
      <w:pPr>
        <w:ind w:firstLine="709"/>
        <w:jc w:val="center"/>
        <w:rPr>
          <w:b/>
          <w:u w:val="single"/>
        </w:rPr>
      </w:pPr>
      <w:r w:rsidRPr="00B32B22">
        <w:rPr>
          <w:b/>
          <w:u w:val="single"/>
        </w:rPr>
        <w:t>9</w:t>
      </w:r>
      <w:r w:rsidR="000D777F" w:rsidRPr="00B32B22">
        <w:rPr>
          <w:b/>
          <w:u w:val="single"/>
        </w:rPr>
        <w:t>. Землепользование и сельское хозяйство</w:t>
      </w:r>
    </w:p>
    <w:p w:rsidR="000D777F" w:rsidRPr="00B32B22" w:rsidRDefault="000D777F" w:rsidP="008F1931">
      <w:pPr>
        <w:ind w:firstLine="709"/>
        <w:jc w:val="both"/>
        <w:rPr>
          <w:color w:val="FF0000"/>
        </w:rPr>
      </w:pPr>
    </w:p>
    <w:p w:rsidR="000D777F" w:rsidRPr="00B32B22" w:rsidRDefault="000D777F" w:rsidP="008F1931">
      <w:pPr>
        <w:ind w:firstLine="709"/>
        <w:jc w:val="both"/>
      </w:pPr>
      <w:r w:rsidRPr="00B32B22">
        <w:t>Общая площадь те</w:t>
      </w:r>
      <w:r w:rsidR="00A72A1A" w:rsidRPr="00B32B22">
        <w:t xml:space="preserve">рритории поселения составляет </w:t>
      </w:r>
      <w:r w:rsidR="00BE66B9" w:rsidRPr="00B32B22">
        <w:t>14 503,35</w:t>
      </w:r>
      <w:r w:rsidRPr="00B32B22">
        <w:t xml:space="preserve"> га, </w:t>
      </w:r>
      <w:r w:rsidR="001B06F9" w:rsidRPr="00B32B22">
        <w:br/>
      </w:r>
      <w:r w:rsidRPr="00B32B22">
        <w:t xml:space="preserve">в том числе сельхозугодий – </w:t>
      </w:r>
      <w:r w:rsidR="007E18DF" w:rsidRPr="00B32B22">
        <w:t>10 562</w:t>
      </w:r>
      <w:r w:rsidRPr="00B32B22">
        <w:t xml:space="preserve"> га, из них:</w:t>
      </w:r>
    </w:p>
    <w:p w:rsidR="000D777F" w:rsidRPr="00B32B22" w:rsidRDefault="007E18DF" w:rsidP="008F1931">
      <w:pPr>
        <w:ind w:firstLine="709"/>
        <w:jc w:val="both"/>
      </w:pPr>
      <w:r w:rsidRPr="00B32B22">
        <w:t xml:space="preserve">- </w:t>
      </w:r>
      <w:r w:rsidR="00A72A1A" w:rsidRPr="00B32B22">
        <w:t xml:space="preserve">пашня – </w:t>
      </w:r>
      <w:r w:rsidRPr="00B32B22">
        <w:t>9</w:t>
      </w:r>
      <w:r w:rsidR="00A72A1A" w:rsidRPr="00B32B22">
        <w:t> </w:t>
      </w:r>
      <w:r w:rsidRPr="00B32B22">
        <w:t>007</w:t>
      </w:r>
      <w:r w:rsidR="000D777F" w:rsidRPr="00B32B22">
        <w:t xml:space="preserve"> га;</w:t>
      </w:r>
    </w:p>
    <w:p w:rsidR="000D777F" w:rsidRPr="00B32B22" w:rsidRDefault="007E18DF" w:rsidP="008F1931">
      <w:pPr>
        <w:ind w:firstLine="709"/>
        <w:jc w:val="both"/>
      </w:pPr>
      <w:r w:rsidRPr="00B32B22">
        <w:t xml:space="preserve">- </w:t>
      </w:r>
      <w:r w:rsidR="000D777F" w:rsidRPr="00B32B22">
        <w:t>сенокосы – 383 га;</w:t>
      </w:r>
    </w:p>
    <w:p w:rsidR="000D777F" w:rsidRPr="00B32B22" w:rsidRDefault="007E18DF" w:rsidP="008F1931">
      <w:pPr>
        <w:ind w:firstLine="709"/>
        <w:jc w:val="both"/>
      </w:pPr>
      <w:r w:rsidRPr="00B32B22">
        <w:t xml:space="preserve">- </w:t>
      </w:r>
      <w:r w:rsidR="00A72A1A" w:rsidRPr="00B32B22">
        <w:t>пастбища – 1 </w:t>
      </w:r>
      <w:r w:rsidR="000D777F" w:rsidRPr="00B32B22">
        <w:t>064 га;</w:t>
      </w:r>
    </w:p>
    <w:p w:rsidR="000D777F" w:rsidRPr="00B32B22" w:rsidRDefault="007E18DF" w:rsidP="008F1931">
      <w:pPr>
        <w:ind w:firstLine="709"/>
        <w:jc w:val="both"/>
      </w:pPr>
      <w:r w:rsidRPr="00B32B22">
        <w:t xml:space="preserve">- </w:t>
      </w:r>
      <w:r w:rsidR="000D777F" w:rsidRPr="00B32B22">
        <w:t>многолетние насаждения – 1</w:t>
      </w:r>
      <w:r w:rsidRPr="00B32B22">
        <w:t>08</w:t>
      </w:r>
      <w:r w:rsidR="000D777F" w:rsidRPr="00B32B22">
        <w:t>га.</w:t>
      </w:r>
    </w:p>
    <w:p w:rsidR="007A2121" w:rsidRPr="00B32B22" w:rsidRDefault="007A2121" w:rsidP="008F1931">
      <w:pPr>
        <w:ind w:firstLine="709"/>
        <w:jc w:val="both"/>
      </w:pPr>
      <w:r w:rsidRPr="00B32B22">
        <w:t>Генеральный план поселения утвержден Решением Совета Розовского сельского поселения Омского муниципального района Омской области от 25.12.2014 №40.</w:t>
      </w:r>
    </w:p>
    <w:p w:rsidR="00803BF1" w:rsidRPr="00B32B22" w:rsidRDefault="00D4710E" w:rsidP="008F1931">
      <w:pPr>
        <w:ind w:firstLine="709"/>
        <w:jc w:val="both"/>
      </w:pPr>
      <w:r w:rsidRPr="00B32B22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B32B22">
        <w:br/>
      </w:r>
      <w:r w:rsidRPr="00B32B22">
        <w:t>в том чис</w:t>
      </w:r>
      <w:r w:rsidR="00B32B22">
        <w:t xml:space="preserve">ле </w:t>
      </w:r>
      <w:r w:rsidRPr="00B32B22">
        <w:t xml:space="preserve">с проработанным инфраструктурным обеспечением, </w:t>
      </w:r>
      <w:r w:rsidR="00B32B22">
        <w:br/>
      </w:r>
      <w:r w:rsidRPr="00B32B22">
        <w:t>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:rsidR="000D777F" w:rsidRPr="00B32B22" w:rsidRDefault="000D777F" w:rsidP="000946FC">
      <w:pPr>
        <w:widowControl w:val="0"/>
        <w:autoSpaceDE w:val="0"/>
        <w:ind w:firstLine="709"/>
        <w:jc w:val="center"/>
        <w:rPr>
          <w:b/>
          <w:u w:val="single"/>
        </w:rPr>
      </w:pPr>
    </w:p>
    <w:p w:rsidR="000946FC" w:rsidRPr="00B32B22" w:rsidRDefault="000946FC" w:rsidP="000946FC">
      <w:pPr>
        <w:widowControl w:val="0"/>
        <w:autoSpaceDE w:val="0"/>
        <w:ind w:firstLine="709"/>
        <w:jc w:val="center"/>
        <w:rPr>
          <w:b/>
          <w:u w:val="single"/>
        </w:rPr>
      </w:pPr>
      <w:r w:rsidRPr="00B32B22">
        <w:rPr>
          <w:b/>
          <w:u w:val="single"/>
        </w:rPr>
        <w:t>10. Минеральные и лесные ресурсы</w:t>
      </w:r>
    </w:p>
    <w:p w:rsidR="000946FC" w:rsidRPr="00B32B22" w:rsidRDefault="000946FC" w:rsidP="000946FC">
      <w:pPr>
        <w:widowControl w:val="0"/>
        <w:autoSpaceDE w:val="0"/>
        <w:ind w:firstLine="709"/>
        <w:jc w:val="both"/>
      </w:pPr>
    </w:p>
    <w:p w:rsidR="000946FC" w:rsidRPr="00B32B22" w:rsidRDefault="000946FC" w:rsidP="000946FC">
      <w:pPr>
        <w:ind w:firstLine="709"/>
        <w:jc w:val="both"/>
      </w:pPr>
      <w:r w:rsidRPr="00B32B22">
        <w:t xml:space="preserve">Минеральные и лесные ресурсы на территории поселения отсутствуют. </w:t>
      </w:r>
    </w:p>
    <w:p w:rsidR="000946FC" w:rsidRPr="00B32B22" w:rsidRDefault="000946FC" w:rsidP="000946FC">
      <w:pPr>
        <w:ind w:firstLine="709"/>
        <w:jc w:val="both"/>
      </w:pPr>
    </w:p>
    <w:p w:rsidR="000946FC" w:rsidRPr="00B32B22" w:rsidRDefault="000946FC" w:rsidP="000946FC">
      <w:pPr>
        <w:ind w:firstLine="709"/>
        <w:jc w:val="center"/>
        <w:rPr>
          <w:b/>
          <w:bCs/>
          <w:u w:val="single"/>
        </w:rPr>
      </w:pPr>
      <w:r w:rsidRPr="00B32B22">
        <w:rPr>
          <w:b/>
          <w:bCs/>
          <w:u w:val="single"/>
        </w:rPr>
        <w:t>11. Инвестиционные проекты</w:t>
      </w:r>
    </w:p>
    <w:p w:rsidR="000946FC" w:rsidRPr="00B32B22" w:rsidRDefault="000946FC" w:rsidP="000946FC">
      <w:pPr>
        <w:ind w:firstLine="709"/>
        <w:jc w:val="center"/>
        <w:rPr>
          <w:b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381"/>
        <w:gridCol w:w="2430"/>
        <w:gridCol w:w="2143"/>
      </w:tblGrid>
      <w:tr w:rsidR="009B4B03" w:rsidRPr="00B32B22" w:rsidTr="009B4B03">
        <w:trPr>
          <w:trHeight w:val="1026"/>
        </w:trPr>
        <w:tc>
          <w:tcPr>
            <w:tcW w:w="322" w:type="pct"/>
            <w:vAlign w:val="center"/>
          </w:tcPr>
          <w:p w:rsidR="009B4B03" w:rsidRPr="00B32B22" w:rsidRDefault="009B4B03" w:rsidP="00EB172C">
            <w:pPr>
              <w:jc w:val="center"/>
              <w:rPr>
                <w:b/>
                <w:color w:val="000000"/>
              </w:rPr>
            </w:pPr>
            <w:r w:rsidRPr="00B32B22">
              <w:rPr>
                <w:b/>
                <w:color w:val="000000"/>
              </w:rPr>
              <w:t>№ п/п</w:t>
            </w:r>
          </w:p>
        </w:tc>
        <w:tc>
          <w:tcPr>
            <w:tcW w:w="2289" w:type="pct"/>
            <w:vAlign w:val="center"/>
          </w:tcPr>
          <w:p w:rsidR="009B4B03" w:rsidRPr="00B32B22" w:rsidRDefault="009B4B03" w:rsidP="00EB172C">
            <w:pPr>
              <w:jc w:val="center"/>
              <w:rPr>
                <w:b/>
                <w:color w:val="000000"/>
              </w:rPr>
            </w:pPr>
            <w:r w:rsidRPr="00B32B22">
              <w:rPr>
                <w:b/>
                <w:color w:val="000000"/>
              </w:rPr>
              <w:t>Наименование инвестиционного проекта</w:t>
            </w:r>
          </w:p>
        </w:tc>
        <w:tc>
          <w:tcPr>
            <w:tcW w:w="1269" w:type="pct"/>
            <w:vAlign w:val="center"/>
          </w:tcPr>
          <w:p w:rsidR="009B4B03" w:rsidRPr="00B32B22" w:rsidRDefault="009B4B03" w:rsidP="00EB172C">
            <w:pPr>
              <w:jc w:val="center"/>
              <w:rPr>
                <w:b/>
                <w:color w:val="000000"/>
              </w:rPr>
            </w:pPr>
            <w:r w:rsidRPr="00B32B22">
              <w:rPr>
                <w:b/>
                <w:color w:val="000000"/>
              </w:rPr>
              <w:t xml:space="preserve">Инициатор инвестиционного проекта </w:t>
            </w:r>
          </w:p>
        </w:tc>
        <w:tc>
          <w:tcPr>
            <w:tcW w:w="1120" w:type="pct"/>
            <w:vAlign w:val="center"/>
          </w:tcPr>
          <w:p w:rsidR="009B4B03" w:rsidRPr="00B32B22" w:rsidRDefault="009B4B03" w:rsidP="00EB172C">
            <w:pPr>
              <w:jc w:val="center"/>
              <w:rPr>
                <w:b/>
                <w:color w:val="000000"/>
              </w:rPr>
            </w:pPr>
            <w:r w:rsidRPr="00B32B22">
              <w:rPr>
                <w:b/>
                <w:color w:val="000000"/>
              </w:rPr>
              <w:t xml:space="preserve">Сроки реализации </w:t>
            </w:r>
          </w:p>
        </w:tc>
      </w:tr>
      <w:tr w:rsidR="00B32B22" w:rsidRPr="00B32B22" w:rsidTr="009B4B03">
        <w:trPr>
          <w:trHeight w:val="744"/>
        </w:trPr>
        <w:tc>
          <w:tcPr>
            <w:tcW w:w="322" w:type="pct"/>
            <w:vAlign w:val="center"/>
          </w:tcPr>
          <w:p w:rsidR="009B4B03" w:rsidRPr="00B32B22" w:rsidRDefault="009B4B03" w:rsidP="00EB172C">
            <w:pPr>
              <w:jc w:val="center"/>
              <w:rPr>
                <w:color w:val="000000"/>
              </w:rPr>
            </w:pPr>
            <w:r w:rsidRPr="00B32B22">
              <w:rPr>
                <w:color w:val="000000"/>
              </w:rPr>
              <w:t>1</w:t>
            </w:r>
          </w:p>
        </w:tc>
        <w:tc>
          <w:tcPr>
            <w:tcW w:w="2289" w:type="pct"/>
          </w:tcPr>
          <w:p w:rsidR="009B4B03" w:rsidRPr="00B32B22" w:rsidRDefault="009B4B03" w:rsidP="009B4B03">
            <w:pPr>
              <w:jc w:val="center"/>
              <w:rPr>
                <w:color w:val="000000"/>
              </w:rPr>
            </w:pPr>
            <w:r w:rsidRPr="00B32B22">
              <w:rPr>
                <w:color w:val="000000"/>
              </w:rPr>
              <w:t>Строительство завода</w:t>
            </w:r>
          </w:p>
          <w:p w:rsidR="009B4B03" w:rsidRPr="00B32B22" w:rsidRDefault="009B4B03" w:rsidP="009B4B03">
            <w:pPr>
              <w:jc w:val="center"/>
              <w:rPr>
                <w:color w:val="000000"/>
              </w:rPr>
            </w:pPr>
            <w:r w:rsidRPr="00B32B22">
              <w:rPr>
                <w:color w:val="000000"/>
              </w:rPr>
              <w:t>по производству готовых кормов для непродуктивных</w:t>
            </w:r>
          </w:p>
          <w:p w:rsidR="009B4B03" w:rsidRPr="00B32B22" w:rsidRDefault="00D4710E" w:rsidP="00D4710E">
            <w:pPr>
              <w:jc w:val="center"/>
              <w:rPr>
                <w:color w:val="000000"/>
              </w:rPr>
            </w:pPr>
            <w:r w:rsidRPr="00B32B22">
              <w:rPr>
                <w:color w:val="000000"/>
              </w:rPr>
              <w:t>животных</w:t>
            </w:r>
          </w:p>
        </w:tc>
        <w:tc>
          <w:tcPr>
            <w:tcW w:w="1269" w:type="pct"/>
          </w:tcPr>
          <w:p w:rsidR="009B4B03" w:rsidRPr="00B32B22" w:rsidRDefault="009B4B03" w:rsidP="00EB172C">
            <w:pPr>
              <w:jc w:val="center"/>
              <w:rPr>
                <w:color w:val="000000"/>
              </w:rPr>
            </w:pPr>
            <w:r w:rsidRPr="00B32B22">
              <w:rPr>
                <w:color w:val="000000"/>
              </w:rPr>
              <w:t>ООО «Омский животновод»</w:t>
            </w:r>
          </w:p>
        </w:tc>
        <w:tc>
          <w:tcPr>
            <w:tcW w:w="1120" w:type="pct"/>
          </w:tcPr>
          <w:p w:rsidR="009B4B03" w:rsidRPr="00B32B22" w:rsidRDefault="009B4B03" w:rsidP="00EB172C">
            <w:pPr>
              <w:jc w:val="center"/>
              <w:rPr>
                <w:color w:val="000000"/>
              </w:rPr>
            </w:pPr>
            <w:r w:rsidRPr="00B32B22">
              <w:rPr>
                <w:color w:val="000000"/>
              </w:rPr>
              <w:t>2022-2023</w:t>
            </w:r>
          </w:p>
        </w:tc>
      </w:tr>
    </w:tbl>
    <w:p w:rsidR="00A72A1A" w:rsidRPr="000946FC" w:rsidRDefault="00A72A1A" w:rsidP="009B4B03">
      <w:pPr>
        <w:ind w:firstLine="709"/>
        <w:jc w:val="both"/>
        <w:rPr>
          <w:color w:val="000000"/>
        </w:rPr>
      </w:pPr>
    </w:p>
    <w:sectPr w:rsidR="00A72A1A" w:rsidRPr="000946FC" w:rsidSect="00AD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5E7263"/>
    <w:multiLevelType w:val="hybridMultilevel"/>
    <w:tmpl w:val="02D64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2C090531"/>
    <w:multiLevelType w:val="hybridMultilevel"/>
    <w:tmpl w:val="CB2E1B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32B56"/>
    <w:multiLevelType w:val="hybridMultilevel"/>
    <w:tmpl w:val="AEB2830C"/>
    <w:lvl w:ilvl="0" w:tplc="5D723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44E4"/>
    <w:rsid w:val="00001385"/>
    <w:rsid w:val="00002290"/>
    <w:rsid w:val="00005F86"/>
    <w:rsid w:val="0000713E"/>
    <w:rsid w:val="0000751C"/>
    <w:rsid w:val="00010EFB"/>
    <w:rsid w:val="00012716"/>
    <w:rsid w:val="000455F0"/>
    <w:rsid w:val="00047856"/>
    <w:rsid w:val="00055635"/>
    <w:rsid w:val="00070E08"/>
    <w:rsid w:val="00086D67"/>
    <w:rsid w:val="000916CB"/>
    <w:rsid w:val="000946FC"/>
    <w:rsid w:val="00095E22"/>
    <w:rsid w:val="000A134E"/>
    <w:rsid w:val="000A1C3C"/>
    <w:rsid w:val="000A6AF3"/>
    <w:rsid w:val="000B177E"/>
    <w:rsid w:val="000B7C3F"/>
    <w:rsid w:val="000C7BEA"/>
    <w:rsid w:val="000D03F4"/>
    <w:rsid w:val="000D1E02"/>
    <w:rsid w:val="000D777F"/>
    <w:rsid w:val="000E5596"/>
    <w:rsid w:val="000E55FB"/>
    <w:rsid w:val="000F3580"/>
    <w:rsid w:val="000F6B20"/>
    <w:rsid w:val="001009C7"/>
    <w:rsid w:val="00100B12"/>
    <w:rsid w:val="00123D55"/>
    <w:rsid w:val="0013307E"/>
    <w:rsid w:val="00133F2A"/>
    <w:rsid w:val="00150EDB"/>
    <w:rsid w:val="00150EDC"/>
    <w:rsid w:val="00151717"/>
    <w:rsid w:val="00151B2B"/>
    <w:rsid w:val="0015215E"/>
    <w:rsid w:val="00155DF1"/>
    <w:rsid w:val="0015691D"/>
    <w:rsid w:val="001616D8"/>
    <w:rsid w:val="00161B6F"/>
    <w:rsid w:val="001670A7"/>
    <w:rsid w:val="00167F68"/>
    <w:rsid w:val="00173A6F"/>
    <w:rsid w:val="001741B3"/>
    <w:rsid w:val="001744E4"/>
    <w:rsid w:val="00174588"/>
    <w:rsid w:val="0017747C"/>
    <w:rsid w:val="00180EAF"/>
    <w:rsid w:val="00181FE7"/>
    <w:rsid w:val="00182385"/>
    <w:rsid w:val="00183E79"/>
    <w:rsid w:val="001864CB"/>
    <w:rsid w:val="00193BE2"/>
    <w:rsid w:val="001A089A"/>
    <w:rsid w:val="001B06F9"/>
    <w:rsid w:val="001B2A49"/>
    <w:rsid w:val="001B36DA"/>
    <w:rsid w:val="001B61C0"/>
    <w:rsid w:val="001B68F9"/>
    <w:rsid w:val="001B699B"/>
    <w:rsid w:val="001C0FD4"/>
    <w:rsid w:val="001C1AFC"/>
    <w:rsid w:val="001C4159"/>
    <w:rsid w:val="001D07B1"/>
    <w:rsid w:val="001D11F8"/>
    <w:rsid w:val="001D22FD"/>
    <w:rsid w:val="001E32E6"/>
    <w:rsid w:val="001E6792"/>
    <w:rsid w:val="001F0E6B"/>
    <w:rsid w:val="001F13BF"/>
    <w:rsid w:val="001F5AE5"/>
    <w:rsid w:val="00205FFA"/>
    <w:rsid w:val="002066F4"/>
    <w:rsid w:val="002077B2"/>
    <w:rsid w:val="00211BFE"/>
    <w:rsid w:val="00215286"/>
    <w:rsid w:val="00215B72"/>
    <w:rsid w:val="002249E6"/>
    <w:rsid w:val="00234D18"/>
    <w:rsid w:val="00240724"/>
    <w:rsid w:val="0024381B"/>
    <w:rsid w:val="00243CB4"/>
    <w:rsid w:val="002456D1"/>
    <w:rsid w:val="002509A0"/>
    <w:rsid w:val="002633C7"/>
    <w:rsid w:val="0026361B"/>
    <w:rsid w:val="00275F46"/>
    <w:rsid w:val="00277498"/>
    <w:rsid w:val="00284134"/>
    <w:rsid w:val="00286A31"/>
    <w:rsid w:val="00286C5D"/>
    <w:rsid w:val="002965C5"/>
    <w:rsid w:val="002A70F9"/>
    <w:rsid w:val="002C160C"/>
    <w:rsid w:val="002C18B8"/>
    <w:rsid w:val="002C20D0"/>
    <w:rsid w:val="002D4758"/>
    <w:rsid w:val="002D6FEB"/>
    <w:rsid w:val="002D70A9"/>
    <w:rsid w:val="002F2279"/>
    <w:rsid w:val="002F3075"/>
    <w:rsid w:val="00300A06"/>
    <w:rsid w:val="00304577"/>
    <w:rsid w:val="00313DE0"/>
    <w:rsid w:val="00314A1C"/>
    <w:rsid w:val="003161B7"/>
    <w:rsid w:val="003257FF"/>
    <w:rsid w:val="00325EE1"/>
    <w:rsid w:val="0032775E"/>
    <w:rsid w:val="00327A3A"/>
    <w:rsid w:val="00335D04"/>
    <w:rsid w:val="00337BEF"/>
    <w:rsid w:val="00351331"/>
    <w:rsid w:val="00351822"/>
    <w:rsid w:val="003569F1"/>
    <w:rsid w:val="00357671"/>
    <w:rsid w:val="00363AB6"/>
    <w:rsid w:val="00367C30"/>
    <w:rsid w:val="00375178"/>
    <w:rsid w:val="003803E3"/>
    <w:rsid w:val="00380C01"/>
    <w:rsid w:val="0038145E"/>
    <w:rsid w:val="0038276B"/>
    <w:rsid w:val="00382BBE"/>
    <w:rsid w:val="003846C3"/>
    <w:rsid w:val="00390547"/>
    <w:rsid w:val="0039207D"/>
    <w:rsid w:val="003967A5"/>
    <w:rsid w:val="003A305A"/>
    <w:rsid w:val="003A4B2F"/>
    <w:rsid w:val="003A66E9"/>
    <w:rsid w:val="003B43BC"/>
    <w:rsid w:val="003C102A"/>
    <w:rsid w:val="003C3717"/>
    <w:rsid w:val="003C39A4"/>
    <w:rsid w:val="003D40B5"/>
    <w:rsid w:val="003D707A"/>
    <w:rsid w:val="003E04B1"/>
    <w:rsid w:val="003E5979"/>
    <w:rsid w:val="003E72F7"/>
    <w:rsid w:val="003F1686"/>
    <w:rsid w:val="003F2742"/>
    <w:rsid w:val="003F35D0"/>
    <w:rsid w:val="003F5CF5"/>
    <w:rsid w:val="003F7F70"/>
    <w:rsid w:val="00402CD3"/>
    <w:rsid w:val="0040367A"/>
    <w:rsid w:val="0040779A"/>
    <w:rsid w:val="00407B34"/>
    <w:rsid w:val="00417BD8"/>
    <w:rsid w:val="00431271"/>
    <w:rsid w:val="00432560"/>
    <w:rsid w:val="00433AAF"/>
    <w:rsid w:val="00434A43"/>
    <w:rsid w:val="00437CC2"/>
    <w:rsid w:val="00460D86"/>
    <w:rsid w:val="00461C74"/>
    <w:rsid w:val="0046464D"/>
    <w:rsid w:val="0046514C"/>
    <w:rsid w:val="00465D38"/>
    <w:rsid w:val="00474FC1"/>
    <w:rsid w:val="00482F5D"/>
    <w:rsid w:val="00486032"/>
    <w:rsid w:val="00486A06"/>
    <w:rsid w:val="004A3443"/>
    <w:rsid w:val="004A785D"/>
    <w:rsid w:val="004B4AA8"/>
    <w:rsid w:val="004C7B44"/>
    <w:rsid w:val="004D32E0"/>
    <w:rsid w:val="004E77F1"/>
    <w:rsid w:val="004F1191"/>
    <w:rsid w:val="004F4B81"/>
    <w:rsid w:val="004F694E"/>
    <w:rsid w:val="00500118"/>
    <w:rsid w:val="00504B3A"/>
    <w:rsid w:val="00511106"/>
    <w:rsid w:val="0051182C"/>
    <w:rsid w:val="0051364D"/>
    <w:rsid w:val="00523B01"/>
    <w:rsid w:val="00531286"/>
    <w:rsid w:val="005324B8"/>
    <w:rsid w:val="00532AF0"/>
    <w:rsid w:val="005348BC"/>
    <w:rsid w:val="00541A41"/>
    <w:rsid w:val="005434E9"/>
    <w:rsid w:val="0054769E"/>
    <w:rsid w:val="00552B77"/>
    <w:rsid w:val="00552C2E"/>
    <w:rsid w:val="0056402C"/>
    <w:rsid w:val="005657D8"/>
    <w:rsid w:val="0057399B"/>
    <w:rsid w:val="0057424B"/>
    <w:rsid w:val="00575517"/>
    <w:rsid w:val="005757CB"/>
    <w:rsid w:val="00581341"/>
    <w:rsid w:val="00581C1E"/>
    <w:rsid w:val="00586A25"/>
    <w:rsid w:val="00594517"/>
    <w:rsid w:val="005A6CA5"/>
    <w:rsid w:val="005A7030"/>
    <w:rsid w:val="005A7210"/>
    <w:rsid w:val="005B7BCB"/>
    <w:rsid w:val="005C02F0"/>
    <w:rsid w:val="005C037D"/>
    <w:rsid w:val="005C09C8"/>
    <w:rsid w:val="005C224C"/>
    <w:rsid w:val="005C44D9"/>
    <w:rsid w:val="005D4126"/>
    <w:rsid w:val="005D6B6D"/>
    <w:rsid w:val="005E0685"/>
    <w:rsid w:val="005E4984"/>
    <w:rsid w:val="005F2D93"/>
    <w:rsid w:val="005F3AAD"/>
    <w:rsid w:val="005F70BC"/>
    <w:rsid w:val="005F79E3"/>
    <w:rsid w:val="00611A53"/>
    <w:rsid w:val="00611BFF"/>
    <w:rsid w:val="006135EA"/>
    <w:rsid w:val="006143A3"/>
    <w:rsid w:val="00614ECC"/>
    <w:rsid w:val="0061793F"/>
    <w:rsid w:val="006271B1"/>
    <w:rsid w:val="00627DFE"/>
    <w:rsid w:val="00645A24"/>
    <w:rsid w:val="00652540"/>
    <w:rsid w:val="00652B6F"/>
    <w:rsid w:val="00653F13"/>
    <w:rsid w:val="0066342D"/>
    <w:rsid w:val="00663D33"/>
    <w:rsid w:val="006667AC"/>
    <w:rsid w:val="00667B73"/>
    <w:rsid w:val="00672B7F"/>
    <w:rsid w:val="0067479F"/>
    <w:rsid w:val="00682D92"/>
    <w:rsid w:val="006A314C"/>
    <w:rsid w:val="006A3E49"/>
    <w:rsid w:val="006B46BE"/>
    <w:rsid w:val="006C02AA"/>
    <w:rsid w:val="006C2A9C"/>
    <w:rsid w:val="006C7300"/>
    <w:rsid w:val="006D3189"/>
    <w:rsid w:val="006D346B"/>
    <w:rsid w:val="006D694F"/>
    <w:rsid w:val="006F7E01"/>
    <w:rsid w:val="00704E32"/>
    <w:rsid w:val="007125F3"/>
    <w:rsid w:val="00720E66"/>
    <w:rsid w:val="00721EE7"/>
    <w:rsid w:val="00723420"/>
    <w:rsid w:val="007279D5"/>
    <w:rsid w:val="007346E1"/>
    <w:rsid w:val="00734DA4"/>
    <w:rsid w:val="00736697"/>
    <w:rsid w:val="007402FA"/>
    <w:rsid w:val="007466FD"/>
    <w:rsid w:val="007477CC"/>
    <w:rsid w:val="00747B74"/>
    <w:rsid w:val="007528DF"/>
    <w:rsid w:val="00753945"/>
    <w:rsid w:val="0075555F"/>
    <w:rsid w:val="0076157F"/>
    <w:rsid w:val="00764257"/>
    <w:rsid w:val="00766E4C"/>
    <w:rsid w:val="0077454C"/>
    <w:rsid w:val="00780D6E"/>
    <w:rsid w:val="00781C15"/>
    <w:rsid w:val="007878B8"/>
    <w:rsid w:val="0079276B"/>
    <w:rsid w:val="00793DCC"/>
    <w:rsid w:val="00796916"/>
    <w:rsid w:val="007A01C6"/>
    <w:rsid w:val="007A2121"/>
    <w:rsid w:val="007C2239"/>
    <w:rsid w:val="007C29E9"/>
    <w:rsid w:val="007D2233"/>
    <w:rsid w:val="007E0B1F"/>
    <w:rsid w:val="007E18DF"/>
    <w:rsid w:val="007E4C91"/>
    <w:rsid w:val="007F29CC"/>
    <w:rsid w:val="007F57CD"/>
    <w:rsid w:val="00803BF1"/>
    <w:rsid w:val="00804DA6"/>
    <w:rsid w:val="00815C07"/>
    <w:rsid w:val="00815F09"/>
    <w:rsid w:val="008221B3"/>
    <w:rsid w:val="00822682"/>
    <w:rsid w:val="00823222"/>
    <w:rsid w:val="00825729"/>
    <w:rsid w:val="008314F8"/>
    <w:rsid w:val="00836908"/>
    <w:rsid w:val="00843555"/>
    <w:rsid w:val="008467B8"/>
    <w:rsid w:val="00850A49"/>
    <w:rsid w:val="0085388B"/>
    <w:rsid w:val="00853FD1"/>
    <w:rsid w:val="008627FD"/>
    <w:rsid w:val="00863D6B"/>
    <w:rsid w:val="008646A5"/>
    <w:rsid w:val="008677A6"/>
    <w:rsid w:val="008678A3"/>
    <w:rsid w:val="0087103C"/>
    <w:rsid w:val="00872F33"/>
    <w:rsid w:val="00880E49"/>
    <w:rsid w:val="00884B1D"/>
    <w:rsid w:val="0089399C"/>
    <w:rsid w:val="00893F87"/>
    <w:rsid w:val="00894A68"/>
    <w:rsid w:val="008A07EE"/>
    <w:rsid w:val="008A0DC4"/>
    <w:rsid w:val="008B0C07"/>
    <w:rsid w:val="008B2851"/>
    <w:rsid w:val="008B42CB"/>
    <w:rsid w:val="008C2C1E"/>
    <w:rsid w:val="008C2D9E"/>
    <w:rsid w:val="008C6D22"/>
    <w:rsid w:val="008D2167"/>
    <w:rsid w:val="008E1C1D"/>
    <w:rsid w:val="008E234C"/>
    <w:rsid w:val="008E3DD8"/>
    <w:rsid w:val="008E3F8A"/>
    <w:rsid w:val="008E5CDE"/>
    <w:rsid w:val="008F03CD"/>
    <w:rsid w:val="008F0676"/>
    <w:rsid w:val="008F1931"/>
    <w:rsid w:val="008F4099"/>
    <w:rsid w:val="00903417"/>
    <w:rsid w:val="00910026"/>
    <w:rsid w:val="0091416F"/>
    <w:rsid w:val="009141A4"/>
    <w:rsid w:val="00915710"/>
    <w:rsid w:val="00917631"/>
    <w:rsid w:val="0092083B"/>
    <w:rsid w:val="00921615"/>
    <w:rsid w:val="00925AD5"/>
    <w:rsid w:val="00933662"/>
    <w:rsid w:val="00933A8A"/>
    <w:rsid w:val="00933F17"/>
    <w:rsid w:val="00937885"/>
    <w:rsid w:val="009464E5"/>
    <w:rsid w:val="00956460"/>
    <w:rsid w:val="00977915"/>
    <w:rsid w:val="0098234B"/>
    <w:rsid w:val="00983149"/>
    <w:rsid w:val="0098484D"/>
    <w:rsid w:val="009860B1"/>
    <w:rsid w:val="00992E0D"/>
    <w:rsid w:val="0099743B"/>
    <w:rsid w:val="009A724C"/>
    <w:rsid w:val="009B00B7"/>
    <w:rsid w:val="009B0372"/>
    <w:rsid w:val="009B4B03"/>
    <w:rsid w:val="009B5D69"/>
    <w:rsid w:val="009C00D9"/>
    <w:rsid w:val="009D2280"/>
    <w:rsid w:val="009E51B3"/>
    <w:rsid w:val="009F0312"/>
    <w:rsid w:val="009F211C"/>
    <w:rsid w:val="009F298A"/>
    <w:rsid w:val="009F32B5"/>
    <w:rsid w:val="009F6168"/>
    <w:rsid w:val="00A016C2"/>
    <w:rsid w:val="00A05A95"/>
    <w:rsid w:val="00A06D4A"/>
    <w:rsid w:val="00A10437"/>
    <w:rsid w:val="00A10598"/>
    <w:rsid w:val="00A107A2"/>
    <w:rsid w:val="00A20503"/>
    <w:rsid w:val="00A320A7"/>
    <w:rsid w:val="00A3617D"/>
    <w:rsid w:val="00A36E9E"/>
    <w:rsid w:val="00A40024"/>
    <w:rsid w:val="00A44EB0"/>
    <w:rsid w:val="00A4662A"/>
    <w:rsid w:val="00A5545B"/>
    <w:rsid w:val="00A555AD"/>
    <w:rsid w:val="00A574E1"/>
    <w:rsid w:val="00A6092B"/>
    <w:rsid w:val="00A61E81"/>
    <w:rsid w:val="00A63716"/>
    <w:rsid w:val="00A72A1A"/>
    <w:rsid w:val="00A8197B"/>
    <w:rsid w:val="00A92F4D"/>
    <w:rsid w:val="00AA18A6"/>
    <w:rsid w:val="00AA5BAB"/>
    <w:rsid w:val="00AB53E8"/>
    <w:rsid w:val="00AB5891"/>
    <w:rsid w:val="00AD560E"/>
    <w:rsid w:val="00AD7437"/>
    <w:rsid w:val="00AE2FF6"/>
    <w:rsid w:val="00AE7EB2"/>
    <w:rsid w:val="00AF2DD9"/>
    <w:rsid w:val="00AF4E8E"/>
    <w:rsid w:val="00AF7D7B"/>
    <w:rsid w:val="00B01530"/>
    <w:rsid w:val="00B0427E"/>
    <w:rsid w:val="00B11E69"/>
    <w:rsid w:val="00B133A4"/>
    <w:rsid w:val="00B2296C"/>
    <w:rsid w:val="00B27392"/>
    <w:rsid w:val="00B3012B"/>
    <w:rsid w:val="00B31F6C"/>
    <w:rsid w:val="00B32B22"/>
    <w:rsid w:val="00B46581"/>
    <w:rsid w:val="00B46F6D"/>
    <w:rsid w:val="00B50498"/>
    <w:rsid w:val="00B54D5B"/>
    <w:rsid w:val="00B601BC"/>
    <w:rsid w:val="00B61CD5"/>
    <w:rsid w:val="00B63ABF"/>
    <w:rsid w:val="00B7586F"/>
    <w:rsid w:val="00B75FF8"/>
    <w:rsid w:val="00B8480E"/>
    <w:rsid w:val="00B91EB8"/>
    <w:rsid w:val="00BB02BF"/>
    <w:rsid w:val="00BB4993"/>
    <w:rsid w:val="00BC710F"/>
    <w:rsid w:val="00BC73BB"/>
    <w:rsid w:val="00BD23CB"/>
    <w:rsid w:val="00BD2CAE"/>
    <w:rsid w:val="00BD465E"/>
    <w:rsid w:val="00BE020F"/>
    <w:rsid w:val="00BE132E"/>
    <w:rsid w:val="00BE64A4"/>
    <w:rsid w:val="00BE66B9"/>
    <w:rsid w:val="00BF1A71"/>
    <w:rsid w:val="00C05700"/>
    <w:rsid w:val="00C07602"/>
    <w:rsid w:val="00C30527"/>
    <w:rsid w:val="00C35A1A"/>
    <w:rsid w:val="00C35B92"/>
    <w:rsid w:val="00C40C4B"/>
    <w:rsid w:val="00C4707D"/>
    <w:rsid w:val="00C53B1A"/>
    <w:rsid w:val="00C55D99"/>
    <w:rsid w:val="00C57EC3"/>
    <w:rsid w:val="00C727B8"/>
    <w:rsid w:val="00C825A4"/>
    <w:rsid w:val="00C9417B"/>
    <w:rsid w:val="00C94929"/>
    <w:rsid w:val="00CA158D"/>
    <w:rsid w:val="00CA3ABB"/>
    <w:rsid w:val="00CA5C1D"/>
    <w:rsid w:val="00CB52A9"/>
    <w:rsid w:val="00CB7A8B"/>
    <w:rsid w:val="00CC65BF"/>
    <w:rsid w:val="00CD7461"/>
    <w:rsid w:val="00CD7579"/>
    <w:rsid w:val="00CE5065"/>
    <w:rsid w:val="00CF36EA"/>
    <w:rsid w:val="00CF47F6"/>
    <w:rsid w:val="00D07BBD"/>
    <w:rsid w:val="00D209DC"/>
    <w:rsid w:val="00D2295E"/>
    <w:rsid w:val="00D25654"/>
    <w:rsid w:val="00D43AE4"/>
    <w:rsid w:val="00D44BBE"/>
    <w:rsid w:val="00D47059"/>
    <w:rsid w:val="00D4710E"/>
    <w:rsid w:val="00D53704"/>
    <w:rsid w:val="00D549E4"/>
    <w:rsid w:val="00D61126"/>
    <w:rsid w:val="00D65329"/>
    <w:rsid w:val="00D735D5"/>
    <w:rsid w:val="00D970AF"/>
    <w:rsid w:val="00D97B49"/>
    <w:rsid w:val="00DA0C65"/>
    <w:rsid w:val="00DA0C6F"/>
    <w:rsid w:val="00DB3D1A"/>
    <w:rsid w:val="00DB749B"/>
    <w:rsid w:val="00DC7FD0"/>
    <w:rsid w:val="00DD2EAC"/>
    <w:rsid w:val="00DE3838"/>
    <w:rsid w:val="00DF10D1"/>
    <w:rsid w:val="00DF2888"/>
    <w:rsid w:val="00E06D95"/>
    <w:rsid w:val="00E07A83"/>
    <w:rsid w:val="00E12DD3"/>
    <w:rsid w:val="00E14472"/>
    <w:rsid w:val="00E21A5F"/>
    <w:rsid w:val="00E21CDA"/>
    <w:rsid w:val="00E22EC7"/>
    <w:rsid w:val="00E26F00"/>
    <w:rsid w:val="00E3097C"/>
    <w:rsid w:val="00E36FF2"/>
    <w:rsid w:val="00E51A88"/>
    <w:rsid w:val="00E53309"/>
    <w:rsid w:val="00E5364D"/>
    <w:rsid w:val="00E54506"/>
    <w:rsid w:val="00E54EA9"/>
    <w:rsid w:val="00E55F69"/>
    <w:rsid w:val="00E56BA3"/>
    <w:rsid w:val="00E625B9"/>
    <w:rsid w:val="00E65B99"/>
    <w:rsid w:val="00E8035F"/>
    <w:rsid w:val="00E85063"/>
    <w:rsid w:val="00E9396D"/>
    <w:rsid w:val="00E97818"/>
    <w:rsid w:val="00EA0418"/>
    <w:rsid w:val="00EA4D32"/>
    <w:rsid w:val="00EB172C"/>
    <w:rsid w:val="00EB4BD5"/>
    <w:rsid w:val="00EB6DFB"/>
    <w:rsid w:val="00EC0B35"/>
    <w:rsid w:val="00EC209E"/>
    <w:rsid w:val="00ED4109"/>
    <w:rsid w:val="00EE28A7"/>
    <w:rsid w:val="00F00AD8"/>
    <w:rsid w:val="00F04873"/>
    <w:rsid w:val="00F049FB"/>
    <w:rsid w:val="00F05B23"/>
    <w:rsid w:val="00F12221"/>
    <w:rsid w:val="00F14409"/>
    <w:rsid w:val="00F17E2C"/>
    <w:rsid w:val="00F2165D"/>
    <w:rsid w:val="00F23015"/>
    <w:rsid w:val="00F247E1"/>
    <w:rsid w:val="00F2571A"/>
    <w:rsid w:val="00F27CA6"/>
    <w:rsid w:val="00F32B0C"/>
    <w:rsid w:val="00F37EA5"/>
    <w:rsid w:val="00F444DB"/>
    <w:rsid w:val="00F458D7"/>
    <w:rsid w:val="00F4789F"/>
    <w:rsid w:val="00F50250"/>
    <w:rsid w:val="00F50BE1"/>
    <w:rsid w:val="00F51C38"/>
    <w:rsid w:val="00F543DA"/>
    <w:rsid w:val="00F61332"/>
    <w:rsid w:val="00F64BD9"/>
    <w:rsid w:val="00F72A6E"/>
    <w:rsid w:val="00F731B8"/>
    <w:rsid w:val="00F83362"/>
    <w:rsid w:val="00F83F95"/>
    <w:rsid w:val="00F860A2"/>
    <w:rsid w:val="00F8748D"/>
    <w:rsid w:val="00F91D70"/>
    <w:rsid w:val="00F94984"/>
    <w:rsid w:val="00F971C2"/>
    <w:rsid w:val="00FA3F54"/>
    <w:rsid w:val="00FA4265"/>
    <w:rsid w:val="00FA7F08"/>
    <w:rsid w:val="00FB2C56"/>
    <w:rsid w:val="00FC4479"/>
    <w:rsid w:val="00FC597E"/>
    <w:rsid w:val="00FD56D2"/>
    <w:rsid w:val="00FD737F"/>
    <w:rsid w:val="00FE6C9C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1A604-6811-4C65-8DC8-9696D023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80E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E49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B4B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4B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4B03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4B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4B0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9958-94FC-4333-AA78-8EC4725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21</cp:revision>
  <cp:lastPrinted>2023-10-11T11:31:00Z</cp:lastPrinted>
  <dcterms:created xsi:type="dcterms:W3CDTF">2022-11-02T08:04:00Z</dcterms:created>
  <dcterms:modified xsi:type="dcterms:W3CDTF">2024-02-15T12:36:00Z</dcterms:modified>
</cp:coreProperties>
</file>